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02CC" w14:textId="4F269EE4" w:rsidR="00193D94" w:rsidRDefault="00855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="Arial" w:eastAsia="Arial" w:hAnsi="Arial" w:cs="Arial"/>
          <w:b/>
          <w:bCs/>
          <w:color w:val="000000"/>
          <w:sz w:val="12"/>
          <w:szCs w:val="12"/>
        </w:rPr>
      </w:pPr>
      <w:r>
        <w:rPr>
          <w:rFonts w:ascii="Arial" w:eastAsia="Arial" w:hAnsi="Arial" w:cs="Arial"/>
          <w:b/>
          <w:bCs/>
          <w:color w:val="000000"/>
          <w:sz w:val="12"/>
          <w:szCs w:val="12"/>
        </w:rPr>
        <w:t>Subsecretaría de Educación Media Superior</w:t>
      </w:r>
    </w:p>
    <w:p w14:paraId="78091430" w14:textId="77777777" w:rsidR="00193D94" w:rsidRDefault="00236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="Arial" w:eastAsia="Arial" w:hAnsi="Arial" w:cs="Arial"/>
          <w:b/>
          <w:bCs/>
          <w:color w:val="000000"/>
          <w:sz w:val="12"/>
          <w:szCs w:val="12"/>
        </w:rPr>
      </w:pPr>
      <w:r>
        <w:rPr>
          <w:rFonts w:ascii="Arial" w:eastAsia="Arial" w:hAnsi="Arial" w:cs="Arial"/>
          <w:b/>
          <w:bCs/>
          <w:color w:val="000000"/>
          <w:sz w:val="12"/>
          <w:szCs w:val="12"/>
        </w:rPr>
        <w:t>Marco Curricular Común de la Educación Media Superior</w:t>
      </w:r>
    </w:p>
    <w:p w14:paraId="0F586B9A" w14:textId="77777777" w:rsidR="00193D94" w:rsidRDefault="00236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="Arial" w:eastAsia="Arial" w:hAnsi="Arial" w:cs="Arial"/>
          <w:b/>
          <w:bCs/>
          <w:color w:val="000000"/>
          <w:sz w:val="12"/>
          <w:szCs w:val="12"/>
          <w:vertAlign w:val="superscript"/>
        </w:rPr>
      </w:pPr>
      <w:r>
        <w:rPr>
          <w:rFonts w:ascii="Arial" w:eastAsia="Arial" w:hAnsi="Arial" w:cs="Arial"/>
          <w:b/>
          <w:bCs/>
          <w:color w:val="000000"/>
          <w:sz w:val="6"/>
          <w:szCs w:val="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2"/>
          <w:szCs w:val="12"/>
        </w:rPr>
        <w:t>Estructura curricular del plan de estudios de la DGB</w:t>
      </w:r>
    </w:p>
    <w:p w14:paraId="4E24B7A7" w14:textId="7A4DD7F3" w:rsidR="00193D94" w:rsidRDefault="00236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="Arial" w:eastAsia="Arial" w:hAnsi="Arial" w:cs="Arial"/>
          <w:b/>
          <w:bCs/>
          <w:color w:val="000000"/>
          <w:sz w:val="12"/>
          <w:szCs w:val="12"/>
          <w:vertAlign w:val="superscript"/>
        </w:rPr>
      </w:pPr>
      <w:r>
        <w:rPr>
          <w:color w:val="000000"/>
          <w:sz w:val="12"/>
          <w:szCs w:val="12"/>
        </w:rPr>
        <w:t xml:space="preserve">Bachillerato, con formación ocupacional básica en </w:t>
      </w:r>
      <w:r w:rsidR="007B5A0B">
        <w:rPr>
          <w:b/>
          <w:bCs/>
          <w:color w:val="000000"/>
          <w:sz w:val="12"/>
          <w:szCs w:val="12"/>
        </w:rPr>
        <w:t>Desarrollo Comunitario</w:t>
      </w:r>
    </w:p>
    <w:p w14:paraId="71A67129" w14:textId="77777777" w:rsidR="00193D94" w:rsidRDefault="00236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sz w:val="12"/>
          <w:szCs w:val="12"/>
        </w:rPr>
      </w:pPr>
      <w:r>
        <w:rPr>
          <w:sz w:val="12"/>
          <w:szCs w:val="12"/>
        </w:rPr>
        <w:t>Educación presencial de la modalidad escolarizada 2025</w:t>
      </w:r>
    </w:p>
    <w:p w14:paraId="19501687" w14:textId="77777777" w:rsidR="00193D94" w:rsidRDefault="00236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color w:val="000000"/>
          <w:sz w:val="12"/>
          <w:szCs w:val="12"/>
        </w:rPr>
      </w:pPr>
      <w:r>
        <w:rPr>
          <w:sz w:val="12"/>
          <w:szCs w:val="12"/>
        </w:rPr>
        <w:t>Fecha de autorización: _______________</w:t>
      </w:r>
    </w:p>
    <w:p w14:paraId="307CEA6C" w14:textId="20C9B924" w:rsidR="00193D94" w:rsidRDefault="00236688">
      <w:pPr>
        <w:spacing w:line="276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</w:t>
      </w:r>
      <w:sdt>
        <w:sdtPr>
          <w:rPr>
            <w:b/>
            <w:sz w:val="14"/>
            <w:szCs w:val="14"/>
          </w:rPr>
          <w:id w:val="1253402944"/>
          <w:placeholder>
            <w:docPart w:val="E8C3DE0B42544D96828BC18D67B8BA8B"/>
          </w:placeholder>
        </w:sdtPr>
        <w:sdtEndPr/>
        <w:sdtContent>
          <w:r w:rsidR="00453F4F" w:rsidRPr="00073BA9">
            <w:rPr>
              <w:b/>
              <w:sz w:val="14"/>
              <w:szCs w:val="14"/>
            </w:rPr>
            <w:t xml:space="preserve">      Nombre del plantel:                                                                                                                              </w:t>
          </w:r>
          <w:r w:rsidR="00453F4F">
            <w:rPr>
              <w:b/>
              <w:sz w:val="14"/>
              <w:szCs w:val="14"/>
            </w:rPr>
            <w:t xml:space="preserve"> </w:t>
          </w:r>
          <w:r w:rsidR="00453F4F" w:rsidRPr="00073BA9">
            <w:rPr>
              <w:b/>
              <w:sz w:val="14"/>
              <w:szCs w:val="14"/>
            </w:rPr>
            <w:t xml:space="preserve">   </w:t>
          </w:r>
          <w:r w:rsidR="00453F4F">
            <w:rPr>
              <w:b/>
              <w:sz w:val="14"/>
              <w:szCs w:val="14"/>
            </w:rPr>
            <w:t xml:space="preserve">                                                                                                                                      </w:t>
          </w:r>
          <w:r w:rsidR="00453F4F" w:rsidRPr="00073BA9">
            <w:rPr>
              <w:b/>
              <w:sz w:val="14"/>
              <w:szCs w:val="14"/>
            </w:rPr>
            <w:t xml:space="preserve">Clave económica:       </w:t>
          </w:r>
          <w:r w:rsidR="00453F4F">
            <w:rPr>
              <w:b/>
              <w:sz w:val="14"/>
              <w:szCs w:val="14"/>
            </w:rPr>
            <w:t xml:space="preserve">                           </w:t>
          </w:r>
          <w:r w:rsidR="00453F4F" w:rsidRPr="00073BA9">
            <w:rPr>
              <w:b/>
              <w:sz w:val="14"/>
              <w:szCs w:val="14"/>
            </w:rPr>
            <w:t xml:space="preserve">     </w:t>
          </w:r>
          <w:r w:rsidR="00453F4F">
            <w:rPr>
              <w:b/>
              <w:sz w:val="14"/>
              <w:szCs w:val="14"/>
            </w:rPr>
            <w:t xml:space="preserve"> </w:t>
          </w:r>
          <w:r w:rsidR="00453F4F" w:rsidRPr="00073BA9">
            <w:rPr>
              <w:b/>
              <w:sz w:val="14"/>
              <w:szCs w:val="14"/>
            </w:rPr>
            <w:t xml:space="preserve">         </w:t>
          </w:r>
          <w:r w:rsidR="00453F4F">
            <w:rPr>
              <w:b/>
              <w:sz w:val="14"/>
              <w:szCs w:val="14"/>
            </w:rPr>
            <w:t xml:space="preserve"> </w:t>
          </w:r>
        </w:sdtContent>
      </w:sdt>
    </w:p>
    <w:tbl>
      <w:tblPr>
        <w:tblStyle w:val="a"/>
        <w:tblW w:w="137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701"/>
        <w:gridCol w:w="284"/>
        <w:gridCol w:w="283"/>
        <w:gridCol w:w="1418"/>
        <w:gridCol w:w="283"/>
        <w:gridCol w:w="284"/>
        <w:gridCol w:w="1559"/>
        <w:gridCol w:w="330"/>
        <w:gridCol w:w="256"/>
        <w:gridCol w:w="1391"/>
        <w:gridCol w:w="317"/>
        <w:gridCol w:w="256"/>
        <w:gridCol w:w="1396"/>
        <w:gridCol w:w="317"/>
        <w:gridCol w:w="284"/>
        <w:gridCol w:w="1407"/>
        <w:gridCol w:w="425"/>
        <w:gridCol w:w="436"/>
      </w:tblGrid>
      <w:tr w:rsidR="00193D94" w14:paraId="6F2C9321" w14:textId="77777777">
        <w:trPr>
          <w:trHeight w:val="284"/>
          <w:jc w:val="center"/>
        </w:trPr>
        <w:tc>
          <w:tcPr>
            <w:tcW w:w="1129" w:type="dxa"/>
            <w:vAlign w:val="center"/>
          </w:tcPr>
          <w:p w14:paraId="4339FF9C" w14:textId="77777777" w:rsidR="00193D94" w:rsidRDefault="0023668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Asignatura </w:t>
            </w:r>
          </w:p>
        </w:tc>
        <w:tc>
          <w:tcPr>
            <w:tcW w:w="1701" w:type="dxa"/>
            <w:vAlign w:val="center"/>
          </w:tcPr>
          <w:p w14:paraId="230FDD5D" w14:textId="77777777" w:rsidR="00193D94" w:rsidRDefault="0023668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.</w:t>
            </w:r>
            <w:r>
              <w:rPr>
                <w:b/>
                <w:bCs/>
                <w:sz w:val="12"/>
                <w:szCs w:val="12"/>
                <w:vertAlign w:val="superscript"/>
              </w:rPr>
              <w:t>er</w:t>
            </w:r>
            <w:r>
              <w:rPr>
                <w:b/>
                <w:bCs/>
                <w:sz w:val="12"/>
                <w:szCs w:val="12"/>
              </w:rPr>
              <w:t xml:space="preserve"> Semestre</w:t>
            </w:r>
          </w:p>
        </w:tc>
        <w:tc>
          <w:tcPr>
            <w:tcW w:w="284" w:type="dxa"/>
            <w:vAlign w:val="center"/>
          </w:tcPr>
          <w:p w14:paraId="32ABFC85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0B035BF4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1418" w:type="dxa"/>
            <w:vAlign w:val="center"/>
          </w:tcPr>
          <w:p w14:paraId="1AEB46C1" w14:textId="77777777" w:rsidR="00193D94" w:rsidRDefault="0023668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.</w:t>
            </w:r>
            <w:r>
              <w:rPr>
                <w:b/>
                <w:bCs/>
                <w:sz w:val="12"/>
                <w:szCs w:val="12"/>
                <w:vertAlign w:val="superscript"/>
              </w:rPr>
              <w:t>o</w:t>
            </w:r>
            <w:r>
              <w:rPr>
                <w:b/>
                <w:bCs/>
                <w:sz w:val="12"/>
                <w:szCs w:val="12"/>
              </w:rPr>
              <w:t xml:space="preserve"> Semestre</w:t>
            </w:r>
          </w:p>
        </w:tc>
        <w:tc>
          <w:tcPr>
            <w:tcW w:w="283" w:type="dxa"/>
            <w:vAlign w:val="center"/>
          </w:tcPr>
          <w:p w14:paraId="4F062CE9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HA</w:t>
            </w:r>
          </w:p>
        </w:tc>
        <w:tc>
          <w:tcPr>
            <w:tcW w:w="284" w:type="dxa"/>
            <w:vAlign w:val="center"/>
          </w:tcPr>
          <w:p w14:paraId="3AF5B578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1559" w:type="dxa"/>
            <w:vAlign w:val="center"/>
          </w:tcPr>
          <w:p w14:paraId="7F3F99BA" w14:textId="77777777" w:rsidR="00193D94" w:rsidRDefault="0023668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.</w:t>
            </w:r>
            <w:r>
              <w:rPr>
                <w:b/>
                <w:bCs/>
                <w:sz w:val="12"/>
                <w:szCs w:val="12"/>
                <w:vertAlign w:val="superscript"/>
              </w:rPr>
              <w:t>er</w:t>
            </w:r>
            <w:r>
              <w:rPr>
                <w:b/>
                <w:bCs/>
                <w:sz w:val="12"/>
                <w:szCs w:val="12"/>
              </w:rPr>
              <w:t xml:space="preserve"> Semestre</w:t>
            </w:r>
          </w:p>
        </w:tc>
        <w:tc>
          <w:tcPr>
            <w:tcW w:w="330" w:type="dxa"/>
            <w:vAlign w:val="center"/>
          </w:tcPr>
          <w:p w14:paraId="45F96C4E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0CBCD05E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1391" w:type="dxa"/>
            <w:vAlign w:val="center"/>
          </w:tcPr>
          <w:p w14:paraId="42926C6E" w14:textId="77777777" w:rsidR="00193D94" w:rsidRDefault="0023668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.</w:t>
            </w:r>
            <w:r>
              <w:rPr>
                <w:b/>
                <w:bCs/>
                <w:sz w:val="12"/>
                <w:szCs w:val="12"/>
                <w:vertAlign w:val="superscript"/>
              </w:rPr>
              <w:t>o</w:t>
            </w:r>
            <w:r>
              <w:rPr>
                <w:b/>
                <w:bCs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656A057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451DE0E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1396" w:type="dxa"/>
            <w:vAlign w:val="center"/>
          </w:tcPr>
          <w:p w14:paraId="13C09E9F" w14:textId="77777777" w:rsidR="00193D94" w:rsidRDefault="0023668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.</w:t>
            </w:r>
            <w:r>
              <w:rPr>
                <w:b/>
                <w:bCs/>
                <w:sz w:val="12"/>
                <w:szCs w:val="12"/>
                <w:vertAlign w:val="superscript"/>
              </w:rPr>
              <w:t>o</w:t>
            </w:r>
            <w:r>
              <w:rPr>
                <w:b/>
                <w:bCs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F9203F0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HA</w:t>
            </w:r>
          </w:p>
        </w:tc>
        <w:tc>
          <w:tcPr>
            <w:tcW w:w="284" w:type="dxa"/>
            <w:vAlign w:val="center"/>
          </w:tcPr>
          <w:p w14:paraId="7FAE07A5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1407" w:type="dxa"/>
            <w:vAlign w:val="center"/>
          </w:tcPr>
          <w:p w14:paraId="52682FA3" w14:textId="77777777" w:rsidR="00193D94" w:rsidRDefault="0023668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.</w:t>
            </w:r>
            <w:r>
              <w:rPr>
                <w:b/>
                <w:bCs/>
                <w:sz w:val="12"/>
                <w:szCs w:val="12"/>
                <w:vertAlign w:val="superscript"/>
              </w:rPr>
              <w:t>o</w:t>
            </w:r>
            <w:r>
              <w:rPr>
                <w:b/>
                <w:bCs/>
                <w:sz w:val="12"/>
                <w:szCs w:val="12"/>
              </w:rPr>
              <w:t xml:space="preserve"> Semestre</w:t>
            </w:r>
          </w:p>
        </w:tc>
        <w:tc>
          <w:tcPr>
            <w:tcW w:w="425" w:type="dxa"/>
            <w:vAlign w:val="center"/>
          </w:tcPr>
          <w:p w14:paraId="01F8733C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HA</w:t>
            </w:r>
          </w:p>
        </w:tc>
        <w:tc>
          <w:tcPr>
            <w:tcW w:w="436" w:type="dxa"/>
            <w:vAlign w:val="center"/>
          </w:tcPr>
          <w:p w14:paraId="3369714E" w14:textId="77777777" w:rsidR="00193D94" w:rsidRDefault="00236688">
            <w:pPr>
              <w:ind w:left="-106" w:right="-10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</w:t>
            </w:r>
          </w:p>
        </w:tc>
      </w:tr>
      <w:tr w:rsidR="00193D94" w14:paraId="34CD0A1A" w14:textId="77777777">
        <w:trPr>
          <w:trHeight w:val="397"/>
          <w:jc w:val="center"/>
        </w:trPr>
        <w:tc>
          <w:tcPr>
            <w:tcW w:w="1129" w:type="dxa"/>
            <w:vAlign w:val="center"/>
          </w:tcPr>
          <w:p w14:paraId="1C154902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701" w:type="dxa"/>
            <w:shd w:val="clear" w:color="auto" w:fill="E4FBD5"/>
            <w:vAlign w:val="center"/>
          </w:tcPr>
          <w:p w14:paraId="779E9A7B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284" w:type="dxa"/>
            <w:shd w:val="clear" w:color="auto" w:fill="E4FBD5"/>
            <w:vAlign w:val="center"/>
          </w:tcPr>
          <w:p w14:paraId="1A9948D6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58BFFCE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8" w:type="dxa"/>
            <w:shd w:val="clear" w:color="auto" w:fill="E4FBD5"/>
            <w:vAlign w:val="center"/>
          </w:tcPr>
          <w:p w14:paraId="66E12EF1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67D2BABA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4" w:type="dxa"/>
            <w:shd w:val="clear" w:color="auto" w:fill="E4FBD5"/>
            <w:vAlign w:val="center"/>
          </w:tcPr>
          <w:p w14:paraId="1A524FFC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E4FBD5"/>
            <w:vAlign w:val="center"/>
          </w:tcPr>
          <w:p w14:paraId="62D324ED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93C82A5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016CD906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1" w:type="dxa"/>
            <w:vAlign w:val="center"/>
          </w:tcPr>
          <w:p w14:paraId="47CE6FEE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A8D281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8A08A63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vAlign w:val="center"/>
          </w:tcPr>
          <w:p w14:paraId="51E9C48A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025D467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165226F9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7" w:type="dxa"/>
            <w:vAlign w:val="center"/>
          </w:tcPr>
          <w:p w14:paraId="68ADD0BB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14:paraId="6F2D9190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42363647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193D94" w14:paraId="2DD15A23" w14:textId="77777777">
        <w:trPr>
          <w:trHeight w:val="510"/>
          <w:jc w:val="center"/>
        </w:trPr>
        <w:tc>
          <w:tcPr>
            <w:tcW w:w="1129" w:type="dxa"/>
            <w:vAlign w:val="center"/>
          </w:tcPr>
          <w:p w14:paraId="390945C9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701" w:type="dxa"/>
            <w:shd w:val="clear" w:color="auto" w:fill="E4FBD5"/>
            <w:vAlign w:val="center"/>
          </w:tcPr>
          <w:p w14:paraId="33C70EA8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284" w:type="dxa"/>
            <w:shd w:val="clear" w:color="auto" w:fill="E4FBD5"/>
            <w:vAlign w:val="center"/>
          </w:tcPr>
          <w:p w14:paraId="768A0650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8212F9D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8" w:type="dxa"/>
            <w:shd w:val="clear" w:color="auto" w:fill="E4FBD5"/>
            <w:vAlign w:val="center"/>
          </w:tcPr>
          <w:p w14:paraId="1C2C59F4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6C8396CB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4" w:type="dxa"/>
            <w:shd w:val="clear" w:color="auto" w:fill="E4FBD5"/>
            <w:vAlign w:val="center"/>
          </w:tcPr>
          <w:p w14:paraId="0F3CC995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559" w:type="dxa"/>
            <w:shd w:val="clear" w:color="auto" w:fill="E4FBD5"/>
            <w:vAlign w:val="center"/>
          </w:tcPr>
          <w:p w14:paraId="2A0E18E5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 e introducción a geometría plana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79DDD2C5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DEBB7A4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1" w:type="dxa"/>
            <w:shd w:val="clear" w:color="auto" w:fill="E4FBD5"/>
            <w:vAlign w:val="center"/>
          </w:tcPr>
          <w:p w14:paraId="66F0F3F4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4CBCEA0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59C2BB0C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6" w:type="dxa"/>
            <w:shd w:val="clear" w:color="auto" w:fill="E4FBD5"/>
            <w:vAlign w:val="center"/>
          </w:tcPr>
          <w:p w14:paraId="1E8E9CEB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6026A9E1" w14:textId="77777777" w:rsidR="00193D94" w:rsidRDefault="00236688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5/100</w:t>
            </w:r>
          </w:p>
        </w:tc>
        <w:tc>
          <w:tcPr>
            <w:tcW w:w="284" w:type="dxa"/>
            <w:shd w:val="clear" w:color="auto" w:fill="E4FBD5"/>
            <w:vAlign w:val="center"/>
          </w:tcPr>
          <w:p w14:paraId="464FF3A8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407" w:type="dxa"/>
            <w:shd w:val="clear" w:color="auto" w:fill="E4FBD5"/>
            <w:vAlign w:val="center"/>
          </w:tcPr>
          <w:p w14:paraId="0443427C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425" w:type="dxa"/>
            <w:shd w:val="clear" w:color="auto" w:fill="E4FBD5"/>
            <w:vAlign w:val="center"/>
          </w:tcPr>
          <w:p w14:paraId="235A4958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436" w:type="dxa"/>
            <w:shd w:val="clear" w:color="auto" w:fill="E4FBD5"/>
            <w:vAlign w:val="center"/>
          </w:tcPr>
          <w:p w14:paraId="59BC7495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193D94" w14:paraId="4BA075C2" w14:textId="77777777">
        <w:trPr>
          <w:trHeight w:val="789"/>
          <w:jc w:val="center"/>
        </w:trPr>
        <w:tc>
          <w:tcPr>
            <w:tcW w:w="1129" w:type="dxa"/>
            <w:vMerge w:val="restart"/>
            <w:vAlign w:val="center"/>
          </w:tcPr>
          <w:p w14:paraId="537BBAAB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701" w:type="dxa"/>
            <w:shd w:val="clear" w:color="auto" w:fill="E3FBD3"/>
            <w:vAlign w:val="center"/>
          </w:tcPr>
          <w:p w14:paraId="4CB516AD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284" w:type="dxa"/>
            <w:shd w:val="clear" w:color="auto" w:fill="E3FBD3"/>
            <w:vAlign w:val="center"/>
          </w:tcPr>
          <w:p w14:paraId="5A33BB8B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DAEB564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8" w:type="dxa"/>
            <w:shd w:val="clear" w:color="auto" w:fill="E3FBD3"/>
            <w:vAlign w:val="center"/>
          </w:tcPr>
          <w:p w14:paraId="02717468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558B5A4D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4" w:type="dxa"/>
            <w:shd w:val="clear" w:color="auto" w:fill="E3FBD3"/>
            <w:vAlign w:val="center"/>
          </w:tcPr>
          <w:p w14:paraId="5E140F5E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559" w:type="dxa"/>
            <w:shd w:val="clear" w:color="auto" w:fill="E3FBD3"/>
            <w:vAlign w:val="center"/>
          </w:tcPr>
          <w:p w14:paraId="429E805C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55AF22E3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ADA33A9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1" w:type="dxa"/>
            <w:shd w:val="clear" w:color="auto" w:fill="E4FBD5"/>
            <w:vAlign w:val="center"/>
          </w:tcPr>
          <w:p w14:paraId="5FFCA206" w14:textId="77777777" w:rsidR="00193D94" w:rsidRDefault="00236688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V. El poder de la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9E0B2E4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3C3BD88D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6" w:type="dxa"/>
            <w:shd w:val="clear" w:color="auto" w:fill="E4FBD5"/>
            <w:vAlign w:val="center"/>
          </w:tcPr>
          <w:p w14:paraId="5EEF7FA6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500E8C2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4" w:type="dxa"/>
            <w:shd w:val="clear" w:color="auto" w:fill="E4FBD5"/>
            <w:vAlign w:val="center"/>
          </w:tcPr>
          <w:p w14:paraId="2EEE3212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07" w:type="dxa"/>
            <w:shd w:val="clear" w:color="auto" w:fill="E4FBD5"/>
            <w:vAlign w:val="center"/>
          </w:tcPr>
          <w:p w14:paraId="03039CFB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425" w:type="dxa"/>
            <w:shd w:val="clear" w:color="auto" w:fill="E3FBD3"/>
            <w:vAlign w:val="center"/>
          </w:tcPr>
          <w:p w14:paraId="3CAA04C1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436" w:type="dxa"/>
            <w:shd w:val="clear" w:color="auto" w:fill="E3FBD3"/>
            <w:vAlign w:val="center"/>
          </w:tcPr>
          <w:p w14:paraId="6185231A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93D94" w14:paraId="69729431" w14:textId="77777777">
        <w:trPr>
          <w:trHeight w:val="362"/>
          <w:jc w:val="center"/>
        </w:trPr>
        <w:tc>
          <w:tcPr>
            <w:tcW w:w="1129" w:type="dxa"/>
            <w:vMerge/>
            <w:vAlign w:val="center"/>
          </w:tcPr>
          <w:p w14:paraId="65D28118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AF6BF4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FCD619A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5265BB7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5E0B3"/>
            <w:vAlign w:val="center"/>
          </w:tcPr>
          <w:p w14:paraId="2B993E3E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0F5A44B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4" w:type="dxa"/>
            <w:shd w:val="clear" w:color="auto" w:fill="C5E0B3"/>
            <w:vAlign w:val="center"/>
          </w:tcPr>
          <w:p w14:paraId="5AACADEE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D9977C0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7393D6FD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09ABAABD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1" w:type="dxa"/>
            <w:vAlign w:val="center"/>
          </w:tcPr>
          <w:p w14:paraId="19C1CDD5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B022E8F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5DC0F70B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FFFFFF"/>
            <w:vAlign w:val="center"/>
          </w:tcPr>
          <w:p w14:paraId="4ED24BB2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4AEB850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DE1CE4B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07" w:type="dxa"/>
            <w:shd w:val="clear" w:color="auto" w:fill="FFFFFF"/>
            <w:vAlign w:val="center"/>
          </w:tcPr>
          <w:p w14:paraId="0AB40F8E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8C57B40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0B1616BA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193D94" w14:paraId="51BDD234" w14:textId="77777777">
        <w:trPr>
          <w:trHeight w:val="295"/>
          <w:jc w:val="center"/>
        </w:trPr>
        <w:tc>
          <w:tcPr>
            <w:tcW w:w="1129" w:type="dxa"/>
            <w:vMerge w:val="restart"/>
            <w:vAlign w:val="center"/>
          </w:tcPr>
          <w:p w14:paraId="6BAC0599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701" w:type="dxa"/>
            <w:shd w:val="clear" w:color="auto" w:fill="E3FBD3"/>
            <w:vAlign w:val="center"/>
          </w:tcPr>
          <w:p w14:paraId="415FAAB4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284" w:type="dxa"/>
            <w:shd w:val="clear" w:color="auto" w:fill="E3FBD3"/>
            <w:vAlign w:val="center"/>
          </w:tcPr>
          <w:p w14:paraId="0E24996E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2D1EC2DD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shd w:val="clear" w:color="auto" w:fill="E3FBD3"/>
            <w:vAlign w:val="center"/>
          </w:tcPr>
          <w:p w14:paraId="10267114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2DCCC91C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4" w:type="dxa"/>
            <w:shd w:val="clear" w:color="auto" w:fill="E3FBD3"/>
            <w:vAlign w:val="center"/>
          </w:tcPr>
          <w:p w14:paraId="244BFD88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559" w:type="dxa"/>
            <w:vAlign w:val="center"/>
          </w:tcPr>
          <w:p w14:paraId="124A1364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ED693A8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8EB73F0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1" w:type="dxa"/>
            <w:shd w:val="clear" w:color="auto" w:fill="E3FBD3"/>
            <w:vAlign w:val="center"/>
          </w:tcPr>
          <w:p w14:paraId="0BCBAB36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1F73F51C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E8EF961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6" w:type="dxa"/>
            <w:vAlign w:val="center"/>
          </w:tcPr>
          <w:p w14:paraId="0E01DFA6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8ED9BDF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4E81BF89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07" w:type="dxa"/>
            <w:vAlign w:val="center"/>
          </w:tcPr>
          <w:p w14:paraId="629DB89E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14:paraId="57C07B09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0E3CE8DB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193D94" w14:paraId="472AEF69" w14:textId="77777777">
        <w:trPr>
          <w:trHeight w:val="397"/>
          <w:jc w:val="center"/>
        </w:trPr>
        <w:tc>
          <w:tcPr>
            <w:tcW w:w="1129" w:type="dxa"/>
            <w:vMerge/>
            <w:vAlign w:val="center"/>
          </w:tcPr>
          <w:p w14:paraId="7A35FB04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5E0B3"/>
            <w:vAlign w:val="center"/>
          </w:tcPr>
          <w:p w14:paraId="03EBB866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284" w:type="dxa"/>
            <w:shd w:val="clear" w:color="auto" w:fill="C5E0B3"/>
            <w:vAlign w:val="center"/>
          </w:tcPr>
          <w:p w14:paraId="050DE2EC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00C71E40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E03EA9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2D0C930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EC31C1D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E1A7107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576F1A58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5C528519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14:paraId="64C8F5D5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8BDFD9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D1737C9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FFFFFF"/>
            <w:vAlign w:val="center"/>
          </w:tcPr>
          <w:p w14:paraId="2EC3FD73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FDF001E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914427D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07" w:type="dxa"/>
            <w:shd w:val="clear" w:color="auto" w:fill="FFFFFF"/>
            <w:vAlign w:val="center"/>
          </w:tcPr>
          <w:p w14:paraId="394762BE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2A3E8BF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65249311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193D94" w14:paraId="4CCC986E" w14:textId="77777777">
        <w:trPr>
          <w:trHeight w:val="450"/>
          <w:jc w:val="center"/>
        </w:trPr>
        <w:tc>
          <w:tcPr>
            <w:tcW w:w="1129" w:type="dxa"/>
            <w:vAlign w:val="center"/>
          </w:tcPr>
          <w:p w14:paraId="552F5FC4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701" w:type="dxa"/>
            <w:vAlign w:val="center"/>
          </w:tcPr>
          <w:p w14:paraId="1579CD21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7CBF262E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C289F95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4D7EEE1F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981F0AF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28FB1FC0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4FDC8BD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570AD925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56393C27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1" w:type="dxa"/>
            <w:shd w:val="clear" w:color="auto" w:fill="E4FBD5"/>
            <w:vAlign w:val="center"/>
          </w:tcPr>
          <w:p w14:paraId="6CC58A98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162CEAB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69F7439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6" w:type="dxa"/>
            <w:shd w:val="clear" w:color="auto" w:fill="E4FBD5"/>
            <w:vAlign w:val="center"/>
          </w:tcPr>
          <w:p w14:paraId="5E3AA385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AA0060D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4" w:type="dxa"/>
            <w:shd w:val="clear" w:color="auto" w:fill="E4FBD5"/>
            <w:vAlign w:val="center"/>
          </w:tcPr>
          <w:p w14:paraId="3814E74E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7" w:type="dxa"/>
            <w:shd w:val="clear" w:color="auto" w:fill="E4FBD5"/>
            <w:vAlign w:val="center"/>
          </w:tcPr>
          <w:p w14:paraId="14FA7939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425" w:type="dxa"/>
            <w:shd w:val="clear" w:color="auto" w:fill="E3FBD3"/>
            <w:vAlign w:val="center"/>
          </w:tcPr>
          <w:p w14:paraId="68094A09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436" w:type="dxa"/>
            <w:shd w:val="clear" w:color="auto" w:fill="E3FBD3"/>
            <w:vAlign w:val="center"/>
          </w:tcPr>
          <w:p w14:paraId="476A1C4D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193D94" w14:paraId="5212A74E" w14:textId="77777777">
        <w:trPr>
          <w:trHeight w:val="397"/>
          <w:jc w:val="center"/>
        </w:trPr>
        <w:tc>
          <w:tcPr>
            <w:tcW w:w="1129" w:type="dxa"/>
            <w:vAlign w:val="center"/>
          </w:tcPr>
          <w:p w14:paraId="6000815C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701" w:type="dxa"/>
            <w:shd w:val="clear" w:color="auto" w:fill="E3FBD3"/>
            <w:vAlign w:val="center"/>
          </w:tcPr>
          <w:p w14:paraId="0E6F989E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 y la perspectiva humanista</w:t>
            </w:r>
          </w:p>
        </w:tc>
        <w:tc>
          <w:tcPr>
            <w:tcW w:w="284" w:type="dxa"/>
            <w:shd w:val="clear" w:color="auto" w:fill="E3FBD3"/>
            <w:vAlign w:val="center"/>
          </w:tcPr>
          <w:p w14:paraId="6A3E91FB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D7326F1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8" w:type="dxa"/>
            <w:shd w:val="clear" w:color="auto" w:fill="E3FBD3"/>
            <w:vAlign w:val="center"/>
          </w:tcPr>
          <w:p w14:paraId="45A9E6CF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22086566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4" w:type="dxa"/>
            <w:shd w:val="clear" w:color="auto" w:fill="E3FBD3"/>
            <w:vAlign w:val="center"/>
          </w:tcPr>
          <w:p w14:paraId="3726B77F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559" w:type="dxa"/>
            <w:shd w:val="clear" w:color="auto" w:fill="E3FBD3"/>
            <w:vAlign w:val="center"/>
          </w:tcPr>
          <w:p w14:paraId="635A5AE0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5D381E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F3E8A3A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1" w:type="dxa"/>
            <w:shd w:val="clear" w:color="auto" w:fill="C5E0B3"/>
            <w:vAlign w:val="center"/>
          </w:tcPr>
          <w:p w14:paraId="5D4996CE" w14:textId="77777777" w:rsidR="00193D94" w:rsidRDefault="00236688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6B2B3E77" w14:textId="77777777" w:rsidR="00193D94" w:rsidRDefault="00236688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75084F11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6" w:type="dxa"/>
            <w:vAlign w:val="center"/>
          </w:tcPr>
          <w:p w14:paraId="5ACE387C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459C9E2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73A2BEF6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07" w:type="dxa"/>
            <w:vAlign w:val="center"/>
          </w:tcPr>
          <w:p w14:paraId="4584D7BB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14:paraId="1454FE39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1BA989A8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193D94" w14:paraId="751558EA" w14:textId="77777777">
        <w:trPr>
          <w:trHeight w:val="397"/>
          <w:jc w:val="center"/>
        </w:trPr>
        <w:tc>
          <w:tcPr>
            <w:tcW w:w="1129" w:type="dxa"/>
            <w:vAlign w:val="center"/>
          </w:tcPr>
          <w:p w14:paraId="30A93ACC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701" w:type="dxa"/>
            <w:shd w:val="clear" w:color="auto" w:fill="E3FBD3"/>
            <w:vAlign w:val="center"/>
          </w:tcPr>
          <w:p w14:paraId="67416751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284" w:type="dxa"/>
            <w:shd w:val="clear" w:color="auto" w:fill="E3FBD3"/>
            <w:vAlign w:val="center"/>
          </w:tcPr>
          <w:p w14:paraId="53258C01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6278ECAF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8" w:type="dxa"/>
            <w:shd w:val="clear" w:color="auto" w:fill="E3FBD3"/>
            <w:vAlign w:val="center"/>
          </w:tcPr>
          <w:p w14:paraId="541CEC1C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49AD5A5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4" w:type="dxa"/>
            <w:shd w:val="clear" w:color="auto" w:fill="E3FBD3"/>
            <w:vAlign w:val="center"/>
          </w:tcPr>
          <w:p w14:paraId="73031539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8521654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02F80A3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966CB2D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1" w:type="dxa"/>
            <w:shd w:val="clear" w:color="auto" w:fill="E3FBD3"/>
            <w:vAlign w:val="center"/>
          </w:tcPr>
          <w:p w14:paraId="178D4EA6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30EECDB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EA14A07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6" w:type="dxa"/>
            <w:shd w:val="clear" w:color="auto" w:fill="FFFFFF"/>
            <w:vAlign w:val="center"/>
          </w:tcPr>
          <w:p w14:paraId="5CA1B86C" w14:textId="77777777" w:rsidR="00193D94" w:rsidRDefault="00193D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32CE4D2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C53211C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07" w:type="dxa"/>
            <w:shd w:val="clear" w:color="auto" w:fill="FFFFFF"/>
            <w:vAlign w:val="center"/>
          </w:tcPr>
          <w:p w14:paraId="0C29FA54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175231C" w14:textId="77777777" w:rsidR="00193D94" w:rsidRDefault="00193D94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45D0C4A9" w14:textId="77777777" w:rsidR="00193D94" w:rsidRDefault="00193D94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193D94" w14:paraId="1B372EDB" w14:textId="77777777">
        <w:trPr>
          <w:trHeight w:val="397"/>
          <w:jc w:val="center"/>
        </w:trPr>
        <w:tc>
          <w:tcPr>
            <w:tcW w:w="1129" w:type="dxa"/>
            <w:vAlign w:val="center"/>
          </w:tcPr>
          <w:p w14:paraId="4F00FAD3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701" w:type="dxa"/>
            <w:shd w:val="clear" w:color="auto" w:fill="E4FBD5"/>
            <w:vAlign w:val="center"/>
          </w:tcPr>
          <w:p w14:paraId="73A34731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. To be, or not to be, that is the question</w:t>
            </w:r>
          </w:p>
        </w:tc>
        <w:tc>
          <w:tcPr>
            <w:tcW w:w="284" w:type="dxa"/>
            <w:shd w:val="clear" w:color="auto" w:fill="E4FBD5"/>
            <w:vAlign w:val="center"/>
          </w:tcPr>
          <w:p w14:paraId="59EF1B22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4F0DCC4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8" w:type="dxa"/>
            <w:shd w:val="clear" w:color="auto" w:fill="E4FBD5"/>
            <w:vAlign w:val="center"/>
          </w:tcPr>
          <w:p w14:paraId="675216E1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344A11C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4" w:type="dxa"/>
            <w:shd w:val="clear" w:color="auto" w:fill="E4FBD5"/>
            <w:vAlign w:val="center"/>
          </w:tcPr>
          <w:p w14:paraId="0AE5942E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E4FBD5"/>
            <w:vAlign w:val="center"/>
          </w:tcPr>
          <w:p w14:paraId="2472567E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16CF8F0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5C96EEDF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1" w:type="dxa"/>
            <w:shd w:val="clear" w:color="auto" w:fill="E3FBD3"/>
            <w:vAlign w:val="center"/>
          </w:tcPr>
          <w:p w14:paraId="2556B921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B08F1D8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132B08D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6" w:type="dxa"/>
            <w:shd w:val="clear" w:color="auto" w:fill="E3FBD3"/>
            <w:vAlign w:val="center"/>
          </w:tcPr>
          <w:p w14:paraId="40ABFD32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11D3744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4" w:type="dxa"/>
            <w:shd w:val="clear" w:color="auto" w:fill="E3FBD3"/>
            <w:vAlign w:val="center"/>
          </w:tcPr>
          <w:p w14:paraId="78DDE5D8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7" w:type="dxa"/>
            <w:shd w:val="clear" w:color="auto" w:fill="E3FBD3"/>
            <w:vAlign w:val="center"/>
          </w:tcPr>
          <w:p w14:paraId="73C78DDF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425" w:type="dxa"/>
            <w:shd w:val="clear" w:color="auto" w:fill="E3FBD3"/>
            <w:vAlign w:val="center"/>
          </w:tcPr>
          <w:p w14:paraId="499A8E56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436" w:type="dxa"/>
            <w:shd w:val="clear" w:color="auto" w:fill="E3FBD3"/>
            <w:vAlign w:val="center"/>
          </w:tcPr>
          <w:p w14:paraId="4953497D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583C3D" w14:paraId="16E1ED29" w14:textId="77777777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2F0D575C" w14:textId="77777777" w:rsidR="00583C3D" w:rsidRDefault="00583C3D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2DDD290F" w14:textId="77777777" w:rsidR="00583C3D" w:rsidRDefault="00583C3D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187CE69D" w14:textId="77777777" w:rsidR="00583C3D" w:rsidRDefault="00583C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0AA7D76D" w14:textId="77777777" w:rsidR="00583C3D" w:rsidRDefault="00583C3D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64002186" w14:textId="77777777" w:rsidR="00583C3D" w:rsidRDefault="00583C3D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41302F8" w14:textId="77777777" w:rsidR="00583C3D" w:rsidRDefault="00583C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1865D683" w14:textId="77777777" w:rsidR="00583C3D" w:rsidRDefault="00583C3D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15E32128" w14:textId="77777777" w:rsidR="00583C3D" w:rsidRDefault="00583C3D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57BAC89" w14:textId="77777777" w:rsidR="00583C3D" w:rsidRDefault="00583C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Merge w:val="restart"/>
            <w:vAlign w:val="center"/>
          </w:tcPr>
          <w:p w14:paraId="3496D5AB" w14:textId="77777777" w:rsidR="00583C3D" w:rsidRDefault="00583C3D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98FC90E" w14:textId="77777777" w:rsidR="00583C3D" w:rsidRDefault="00583C3D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3C20DFF3" w14:textId="77777777" w:rsidR="00583C3D" w:rsidRDefault="00583C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43C3A27" w14:textId="77777777" w:rsidR="00583C3D" w:rsidRDefault="00583C3D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258FD1F2" w14:textId="77777777" w:rsidR="00583C3D" w:rsidRDefault="00583C3D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26524EA3447B4F6F8995A1305F3FAB53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6" w:type="dxa"/>
                <w:shd w:val="clear" w:color="auto" w:fill="83D466"/>
                <w:vAlign w:val="center"/>
              </w:tcPr>
              <w:p w14:paraId="1975FA59" w14:textId="2B39354C" w:rsidR="00583C3D" w:rsidRDefault="00583C3D">
                <w:pPr>
                  <w:ind w:left="-106" w:right="-107"/>
                  <w:jc w:val="center"/>
                  <w:rPr>
                    <w:sz w:val="12"/>
                    <w:szCs w:val="12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E11DC1B" w14:textId="77777777" w:rsidR="00583C3D" w:rsidRDefault="00583C3D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4" w:type="dxa"/>
            <w:shd w:val="clear" w:color="auto" w:fill="83D466"/>
            <w:vAlign w:val="center"/>
          </w:tcPr>
          <w:p w14:paraId="6E35E55A" w14:textId="77777777" w:rsidR="00583C3D" w:rsidRDefault="00583C3D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DE24B2D1761B4B7F8E2234E5BB712D19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407" w:type="dxa"/>
                <w:shd w:val="clear" w:color="auto" w:fill="83D466"/>
                <w:vAlign w:val="center"/>
              </w:tcPr>
              <w:p w14:paraId="24AC9CF7" w14:textId="157CCFF2" w:rsidR="00583C3D" w:rsidRDefault="00583C3D">
                <w:pPr>
                  <w:ind w:left="-106" w:right="-107"/>
                  <w:jc w:val="center"/>
                  <w:rPr>
                    <w:sz w:val="12"/>
                    <w:szCs w:val="12"/>
                  </w:rPr>
                </w:pPr>
                <w:r w:rsidRPr="0080306E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425" w:type="dxa"/>
            <w:shd w:val="clear" w:color="auto" w:fill="83D466"/>
            <w:vAlign w:val="center"/>
          </w:tcPr>
          <w:p w14:paraId="0D0E7F88" w14:textId="77777777" w:rsidR="00583C3D" w:rsidRDefault="00583C3D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436" w:type="dxa"/>
            <w:shd w:val="clear" w:color="auto" w:fill="83D466"/>
            <w:vAlign w:val="center"/>
          </w:tcPr>
          <w:p w14:paraId="003F490B" w14:textId="77777777" w:rsidR="00583C3D" w:rsidRDefault="00583C3D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583C3D" w14:paraId="4C2EC2B8" w14:textId="77777777">
        <w:trPr>
          <w:trHeight w:val="283"/>
          <w:jc w:val="center"/>
        </w:trPr>
        <w:tc>
          <w:tcPr>
            <w:tcW w:w="1129" w:type="dxa"/>
            <w:vMerge/>
            <w:vAlign w:val="center"/>
          </w:tcPr>
          <w:p w14:paraId="74540048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559BAFD0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50B4B2ED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F410B4F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14:paraId="3D5BAE0A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01309565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3FDFFC6A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14:paraId="0EE3353F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30" w:type="dxa"/>
            <w:vMerge/>
            <w:vAlign w:val="center"/>
          </w:tcPr>
          <w:p w14:paraId="3D7E5C72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33AD61D9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1" w:type="dxa"/>
            <w:vMerge/>
            <w:vAlign w:val="center"/>
          </w:tcPr>
          <w:p w14:paraId="1D8F92E8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2803964A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2CA95DB7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953441392"/>
            <w:placeholder>
              <w:docPart w:val="A4C9623176E649ABA890BA9662A717D1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6" w:type="dxa"/>
                <w:shd w:val="clear" w:color="auto" w:fill="83D466"/>
                <w:vAlign w:val="center"/>
              </w:tcPr>
              <w:p w14:paraId="787CFE3C" w14:textId="46DC16F8" w:rsidR="00583C3D" w:rsidRDefault="00583C3D" w:rsidP="00583C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E322BF2" w14:textId="77777777" w:rsidR="00583C3D" w:rsidRDefault="00583C3D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4" w:type="dxa"/>
            <w:shd w:val="clear" w:color="auto" w:fill="83D466"/>
            <w:vAlign w:val="center"/>
          </w:tcPr>
          <w:p w14:paraId="15CCCF57" w14:textId="77777777" w:rsidR="00583C3D" w:rsidRDefault="00583C3D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1241754855"/>
            <w:placeholder>
              <w:docPart w:val="842849F9F1794B01B7756747BE7DDA9E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407" w:type="dxa"/>
                <w:shd w:val="clear" w:color="auto" w:fill="83D466"/>
                <w:vAlign w:val="center"/>
              </w:tcPr>
              <w:p w14:paraId="6D3AE9C9" w14:textId="36009048" w:rsidR="00583C3D" w:rsidRDefault="00583C3D" w:rsidP="00583C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</w:rPr>
                </w:pPr>
                <w:r w:rsidRPr="0080306E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425" w:type="dxa"/>
            <w:shd w:val="clear" w:color="auto" w:fill="83D466"/>
            <w:vAlign w:val="center"/>
          </w:tcPr>
          <w:p w14:paraId="0827B22B" w14:textId="77777777" w:rsidR="00583C3D" w:rsidRDefault="00583C3D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436" w:type="dxa"/>
            <w:shd w:val="clear" w:color="auto" w:fill="83D466"/>
            <w:vAlign w:val="center"/>
          </w:tcPr>
          <w:p w14:paraId="75EACFB1" w14:textId="77777777" w:rsidR="00583C3D" w:rsidRDefault="00583C3D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583C3D" w14:paraId="00B5E641" w14:textId="77777777">
        <w:trPr>
          <w:trHeight w:val="283"/>
          <w:jc w:val="center"/>
        </w:trPr>
        <w:tc>
          <w:tcPr>
            <w:tcW w:w="1129" w:type="dxa"/>
            <w:vMerge/>
            <w:vAlign w:val="center"/>
          </w:tcPr>
          <w:p w14:paraId="38F0EBC7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0D921075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378DFFD8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D9CC2CE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14:paraId="61EA41A9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2E5CEA7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7535C9D6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14:paraId="2B8D099C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30" w:type="dxa"/>
            <w:vMerge/>
            <w:vAlign w:val="center"/>
          </w:tcPr>
          <w:p w14:paraId="5CB66AAE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5D277A36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1" w:type="dxa"/>
            <w:vMerge/>
            <w:vAlign w:val="center"/>
          </w:tcPr>
          <w:p w14:paraId="4E886420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175F8CA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5D63D12" w14:textId="77777777" w:rsidR="00583C3D" w:rsidRDefault="00583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1820080798"/>
            <w:placeholder>
              <w:docPart w:val="0793043367A8449CAFE4E435EEEBA008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6" w:type="dxa"/>
                <w:shd w:val="clear" w:color="auto" w:fill="83D466"/>
                <w:vAlign w:val="center"/>
              </w:tcPr>
              <w:p w14:paraId="06F18D4C" w14:textId="024D4A80" w:rsidR="00583C3D" w:rsidRDefault="00583C3D" w:rsidP="00583C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BC64119" w14:textId="77777777" w:rsidR="00583C3D" w:rsidRDefault="00583C3D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4" w:type="dxa"/>
            <w:shd w:val="clear" w:color="auto" w:fill="83D466"/>
            <w:vAlign w:val="center"/>
          </w:tcPr>
          <w:p w14:paraId="7FBC4787" w14:textId="77777777" w:rsidR="00583C3D" w:rsidRDefault="00583C3D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2026787212"/>
            <w:placeholder>
              <w:docPart w:val="697AF80361DE4A2C831908456CC20B47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407" w:type="dxa"/>
                <w:shd w:val="clear" w:color="auto" w:fill="83D466"/>
                <w:vAlign w:val="center"/>
              </w:tcPr>
              <w:p w14:paraId="7510F229" w14:textId="03A5EBE0" w:rsidR="00583C3D" w:rsidRDefault="00583C3D" w:rsidP="00583C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</w:rPr>
                </w:pPr>
                <w:r w:rsidRPr="0080306E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425" w:type="dxa"/>
            <w:shd w:val="clear" w:color="auto" w:fill="83D466"/>
            <w:vAlign w:val="center"/>
          </w:tcPr>
          <w:p w14:paraId="2627134B" w14:textId="77777777" w:rsidR="00583C3D" w:rsidRDefault="00583C3D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436" w:type="dxa"/>
            <w:shd w:val="clear" w:color="auto" w:fill="83D466"/>
            <w:vAlign w:val="center"/>
          </w:tcPr>
          <w:p w14:paraId="441BFC96" w14:textId="77777777" w:rsidR="00583C3D" w:rsidRDefault="00583C3D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03B1A" w14:paraId="3765D576" w14:textId="77777777">
        <w:trPr>
          <w:trHeight w:val="231"/>
          <w:jc w:val="center"/>
        </w:trPr>
        <w:tc>
          <w:tcPr>
            <w:tcW w:w="1129" w:type="dxa"/>
            <w:vMerge w:val="restart"/>
            <w:vAlign w:val="center"/>
          </w:tcPr>
          <w:p w14:paraId="5D4F0455" w14:textId="77777777" w:rsidR="00403B1A" w:rsidRDefault="00403B1A" w:rsidP="00403B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701" w:type="dxa"/>
            <w:vMerge w:val="restart"/>
            <w:vAlign w:val="center"/>
          </w:tcPr>
          <w:p w14:paraId="3B661DFA" w14:textId="77777777" w:rsidR="00403B1A" w:rsidRDefault="00403B1A" w:rsidP="00403B1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5798D0BE" w14:textId="77777777" w:rsidR="00403B1A" w:rsidRDefault="00403B1A" w:rsidP="00403B1A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1C8CE975" w14:textId="77777777" w:rsidR="00403B1A" w:rsidRDefault="00403B1A" w:rsidP="00403B1A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4E4FE93" w14:textId="77777777" w:rsidR="00403B1A" w:rsidRDefault="00403B1A" w:rsidP="00403B1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40073BC6" w14:textId="77777777" w:rsidR="00403B1A" w:rsidRDefault="00403B1A" w:rsidP="00403B1A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708CE3C2" w14:textId="77777777" w:rsidR="00403B1A" w:rsidRDefault="00403B1A" w:rsidP="00403B1A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7CBAC"/>
            <w:vAlign w:val="center"/>
          </w:tcPr>
          <w:p w14:paraId="680A7898" w14:textId="7F498760" w:rsidR="00403B1A" w:rsidRDefault="00403B1A" w:rsidP="00403B1A">
            <w:pPr>
              <w:jc w:val="center"/>
              <w:rPr>
                <w:sz w:val="12"/>
                <w:szCs w:val="12"/>
              </w:rPr>
            </w:pPr>
            <w:r w:rsidRPr="00895268">
              <w:rPr>
                <w:sz w:val="12"/>
                <w:szCs w:val="12"/>
              </w:rPr>
              <w:t>Conceptos de desarrollo comunitario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74C14771" w14:textId="76461094" w:rsidR="00403B1A" w:rsidRDefault="00403B1A" w:rsidP="00403B1A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35DEAD4B" w14:textId="37293CE1" w:rsidR="00403B1A" w:rsidRDefault="00403B1A" w:rsidP="00403B1A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1" w:type="dxa"/>
            <w:shd w:val="clear" w:color="auto" w:fill="F7CBAC"/>
            <w:vAlign w:val="center"/>
          </w:tcPr>
          <w:p w14:paraId="3AAAD7CF" w14:textId="6603EDAE" w:rsidR="00403B1A" w:rsidRDefault="00403B1A" w:rsidP="00403B1A">
            <w:pPr>
              <w:jc w:val="center"/>
              <w:rPr>
                <w:sz w:val="12"/>
                <w:szCs w:val="12"/>
              </w:rPr>
            </w:pPr>
            <w:r w:rsidRPr="00895268">
              <w:rPr>
                <w:sz w:val="12"/>
                <w:szCs w:val="12"/>
              </w:rPr>
              <w:t>Presentación y análisis de resultados de un diagnóstico comunitari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4725F791" w14:textId="16C17519" w:rsidR="00403B1A" w:rsidRDefault="00403B1A" w:rsidP="00403B1A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6974793" w14:textId="5DB501F7" w:rsidR="00403B1A" w:rsidRDefault="00403B1A" w:rsidP="00403B1A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6" w:type="dxa"/>
            <w:shd w:val="clear" w:color="auto" w:fill="F7CBAC"/>
            <w:vAlign w:val="center"/>
          </w:tcPr>
          <w:p w14:paraId="44A19A55" w14:textId="579AFCB1" w:rsidR="00403B1A" w:rsidRDefault="00403B1A" w:rsidP="00403B1A">
            <w:pPr>
              <w:jc w:val="center"/>
              <w:rPr>
                <w:sz w:val="12"/>
                <w:szCs w:val="12"/>
              </w:rPr>
            </w:pPr>
            <w:r w:rsidRPr="00895268">
              <w:rPr>
                <w:sz w:val="12"/>
                <w:szCs w:val="12"/>
              </w:rPr>
              <w:t>Formas legales de las organizaciones comunitaria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06AA971C" w14:textId="0B3EDD07" w:rsidR="00403B1A" w:rsidRDefault="00403B1A" w:rsidP="00403B1A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4" w:type="dxa"/>
            <w:shd w:val="clear" w:color="auto" w:fill="F7CBAC"/>
            <w:vAlign w:val="center"/>
          </w:tcPr>
          <w:p w14:paraId="5973B3AF" w14:textId="19C05A1D" w:rsidR="00403B1A" w:rsidRDefault="00403B1A" w:rsidP="00403B1A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7" w:type="dxa"/>
            <w:shd w:val="clear" w:color="auto" w:fill="F7CBAC"/>
            <w:vAlign w:val="center"/>
          </w:tcPr>
          <w:p w14:paraId="46C1285A" w14:textId="58798B05" w:rsidR="00403B1A" w:rsidRDefault="00403B1A" w:rsidP="00403B1A">
            <w:pPr>
              <w:jc w:val="center"/>
              <w:rPr>
                <w:sz w:val="12"/>
                <w:szCs w:val="12"/>
              </w:rPr>
            </w:pPr>
            <w:r w:rsidRPr="00895268">
              <w:rPr>
                <w:sz w:val="12"/>
                <w:szCs w:val="12"/>
              </w:rPr>
              <w:t>Proceso de legalización de las sociedades mercantiles</w:t>
            </w:r>
          </w:p>
        </w:tc>
        <w:tc>
          <w:tcPr>
            <w:tcW w:w="425" w:type="dxa"/>
            <w:shd w:val="clear" w:color="auto" w:fill="F7CBAC"/>
            <w:vAlign w:val="center"/>
          </w:tcPr>
          <w:p w14:paraId="7B35CE1F" w14:textId="5D04C041" w:rsidR="00403B1A" w:rsidRDefault="00403B1A" w:rsidP="00403B1A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436" w:type="dxa"/>
            <w:shd w:val="clear" w:color="auto" w:fill="F7CBAC"/>
            <w:vAlign w:val="center"/>
          </w:tcPr>
          <w:p w14:paraId="5A317BC3" w14:textId="1A8D8868" w:rsidR="00403B1A" w:rsidRDefault="00403B1A" w:rsidP="00403B1A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03B1A" w14:paraId="748830C9" w14:textId="77777777">
        <w:trPr>
          <w:trHeight w:val="277"/>
          <w:jc w:val="center"/>
        </w:trPr>
        <w:tc>
          <w:tcPr>
            <w:tcW w:w="1129" w:type="dxa"/>
            <w:vMerge/>
            <w:vAlign w:val="center"/>
          </w:tcPr>
          <w:p w14:paraId="58BADFBD" w14:textId="77777777" w:rsidR="00403B1A" w:rsidRDefault="00403B1A" w:rsidP="00403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142647A1" w14:textId="77777777" w:rsidR="00403B1A" w:rsidRDefault="00403B1A" w:rsidP="00403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1B96A988" w14:textId="77777777" w:rsidR="00403B1A" w:rsidRDefault="00403B1A" w:rsidP="00403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DF2892A" w14:textId="77777777" w:rsidR="00403B1A" w:rsidRDefault="00403B1A" w:rsidP="00403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14:paraId="5C850A64" w14:textId="77777777" w:rsidR="00403B1A" w:rsidRDefault="00403B1A" w:rsidP="00403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6EC7B29" w14:textId="77777777" w:rsidR="00403B1A" w:rsidRDefault="00403B1A" w:rsidP="00403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693DD61E" w14:textId="77777777" w:rsidR="00403B1A" w:rsidRDefault="00403B1A" w:rsidP="00403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7CBAC"/>
            <w:vAlign w:val="center"/>
          </w:tcPr>
          <w:p w14:paraId="044C316A" w14:textId="76369D16" w:rsidR="00403B1A" w:rsidRDefault="00403B1A" w:rsidP="00403B1A">
            <w:pPr>
              <w:jc w:val="center"/>
              <w:rPr>
                <w:sz w:val="12"/>
                <w:szCs w:val="12"/>
              </w:rPr>
            </w:pPr>
            <w:r w:rsidRPr="00895268">
              <w:rPr>
                <w:sz w:val="12"/>
                <w:szCs w:val="12"/>
              </w:rPr>
              <w:t>Conceptos de la comunidad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7A10744A" w14:textId="1D71BA9C" w:rsidR="00403B1A" w:rsidRDefault="00403B1A" w:rsidP="00403B1A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44A3158" w14:textId="30B3C416" w:rsidR="00403B1A" w:rsidRDefault="00403B1A" w:rsidP="00403B1A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1" w:type="dxa"/>
            <w:shd w:val="clear" w:color="auto" w:fill="F7CBAC"/>
            <w:vAlign w:val="center"/>
          </w:tcPr>
          <w:p w14:paraId="0D53DD8E" w14:textId="02422184" w:rsidR="00403B1A" w:rsidRDefault="00403B1A" w:rsidP="00403B1A">
            <w:pPr>
              <w:jc w:val="center"/>
              <w:rPr>
                <w:sz w:val="12"/>
                <w:szCs w:val="12"/>
              </w:rPr>
            </w:pPr>
            <w:r w:rsidRPr="00895268">
              <w:rPr>
                <w:sz w:val="12"/>
                <w:szCs w:val="12"/>
              </w:rPr>
              <w:t>Elementos para elaborar un diagnóstico comunitari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6567493B" w14:textId="01D64A39" w:rsidR="00403B1A" w:rsidRDefault="00403B1A" w:rsidP="00403B1A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714290" w14:textId="73D06908" w:rsidR="00403B1A" w:rsidRDefault="00403B1A" w:rsidP="00403B1A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6" w:type="dxa"/>
            <w:shd w:val="clear" w:color="auto" w:fill="F7CBAC"/>
            <w:vAlign w:val="center"/>
          </w:tcPr>
          <w:p w14:paraId="021357E5" w14:textId="2CC249A1" w:rsidR="00403B1A" w:rsidRDefault="00403B1A" w:rsidP="00403B1A">
            <w:pPr>
              <w:jc w:val="center"/>
              <w:rPr>
                <w:sz w:val="12"/>
                <w:szCs w:val="12"/>
              </w:rPr>
            </w:pPr>
            <w:r w:rsidRPr="00895268">
              <w:rPr>
                <w:sz w:val="12"/>
                <w:szCs w:val="12"/>
              </w:rPr>
              <w:t>Formulación de proyectos comunitario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3B1FADE7" w14:textId="7D88088A" w:rsidR="00403B1A" w:rsidRDefault="00403B1A" w:rsidP="00403B1A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4" w:type="dxa"/>
            <w:shd w:val="clear" w:color="auto" w:fill="F7CBAC"/>
            <w:vAlign w:val="center"/>
          </w:tcPr>
          <w:p w14:paraId="495F5C39" w14:textId="6E053A5C" w:rsidR="00403B1A" w:rsidRDefault="00403B1A" w:rsidP="00403B1A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07" w:type="dxa"/>
            <w:shd w:val="clear" w:color="auto" w:fill="F7CBAC"/>
            <w:vAlign w:val="center"/>
          </w:tcPr>
          <w:p w14:paraId="6A61D75D" w14:textId="70AE05F0" w:rsidR="00403B1A" w:rsidRDefault="00403B1A" w:rsidP="00403B1A">
            <w:pPr>
              <w:jc w:val="center"/>
              <w:rPr>
                <w:sz w:val="12"/>
                <w:szCs w:val="12"/>
              </w:rPr>
            </w:pPr>
            <w:r w:rsidRPr="00895268">
              <w:rPr>
                <w:sz w:val="12"/>
                <w:szCs w:val="12"/>
              </w:rPr>
              <w:t>Instrumentación de proyectos comunitarios</w:t>
            </w:r>
          </w:p>
        </w:tc>
        <w:tc>
          <w:tcPr>
            <w:tcW w:w="425" w:type="dxa"/>
            <w:shd w:val="clear" w:color="auto" w:fill="F7CBAC"/>
            <w:vAlign w:val="center"/>
          </w:tcPr>
          <w:p w14:paraId="468FF0C3" w14:textId="6AE8B86B" w:rsidR="00403B1A" w:rsidRDefault="00403B1A" w:rsidP="00403B1A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436" w:type="dxa"/>
            <w:shd w:val="clear" w:color="auto" w:fill="F7CBAC"/>
            <w:vAlign w:val="center"/>
          </w:tcPr>
          <w:p w14:paraId="1B144AD9" w14:textId="4B7713C0" w:rsidR="00403B1A" w:rsidRDefault="00403B1A" w:rsidP="00403B1A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93D94" w14:paraId="29781406" w14:textId="77777777">
        <w:trPr>
          <w:trHeight w:val="267"/>
          <w:jc w:val="center"/>
        </w:trPr>
        <w:tc>
          <w:tcPr>
            <w:tcW w:w="1129" w:type="dxa"/>
            <w:vAlign w:val="center"/>
          </w:tcPr>
          <w:p w14:paraId="27C47393" w14:textId="77777777" w:rsidR="00193D94" w:rsidRDefault="00236688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E285"/>
            <w:vAlign w:val="center"/>
          </w:tcPr>
          <w:p w14:paraId="36929F40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284" w:type="dxa"/>
            <w:shd w:val="clear" w:color="auto" w:fill="FFE285"/>
            <w:vAlign w:val="center"/>
          </w:tcPr>
          <w:p w14:paraId="31F433B7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0070C8AE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8" w:type="dxa"/>
            <w:shd w:val="clear" w:color="auto" w:fill="FFE285"/>
            <w:vAlign w:val="center"/>
          </w:tcPr>
          <w:p w14:paraId="01CF5C7C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0B1BA70A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4" w:type="dxa"/>
            <w:shd w:val="clear" w:color="auto" w:fill="FFE285"/>
            <w:vAlign w:val="center"/>
          </w:tcPr>
          <w:p w14:paraId="3EE3ED21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559" w:type="dxa"/>
            <w:shd w:val="clear" w:color="auto" w:fill="FFE285"/>
            <w:vAlign w:val="center"/>
          </w:tcPr>
          <w:p w14:paraId="490CE8EC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0F506F9E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1BD6B7A0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1" w:type="dxa"/>
            <w:shd w:val="clear" w:color="auto" w:fill="FFE285"/>
            <w:vAlign w:val="center"/>
          </w:tcPr>
          <w:p w14:paraId="174F2395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5214D648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046D691E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6" w:type="dxa"/>
            <w:shd w:val="clear" w:color="auto" w:fill="FFE285"/>
            <w:vAlign w:val="center"/>
          </w:tcPr>
          <w:p w14:paraId="74665905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5720CB4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4" w:type="dxa"/>
            <w:shd w:val="clear" w:color="auto" w:fill="FFE285"/>
            <w:vAlign w:val="center"/>
          </w:tcPr>
          <w:p w14:paraId="535E20D8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7" w:type="dxa"/>
            <w:shd w:val="clear" w:color="auto" w:fill="FFE285"/>
            <w:vAlign w:val="center"/>
          </w:tcPr>
          <w:p w14:paraId="5D1ED4EF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425" w:type="dxa"/>
            <w:shd w:val="clear" w:color="auto" w:fill="FFE285"/>
            <w:vAlign w:val="center"/>
          </w:tcPr>
          <w:p w14:paraId="02DBC632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436" w:type="dxa"/>
            <w:shd w:val="clear" w:color="auto" w:fill="FFE285"/>
            <w:vAlign w:val="center"/>
          </w:tcPr>
          <w:p w14:paraId="444F18D2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193D94" w14:paraId="44BAF9BB" w14:textId="77777777">
        <w:trPr>
          <w:trHeight w:val="103"/>
          <w:jc w:val="center"/>
        </w:trPr>
        <w:tc>
          <w:tcPr>
            <w:tcW w:w="1129" w:type="dxa"/>
            <w:vAlign w:val="center"/>
          </w:tcPr>
          <w:p w14:paraId="7EA4EB97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701" w:type="dxa"/>
            <w:vAlign w:val="center"/>
          </w:tcPr>
          <w:p w14:paraId="17EEEFA7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284" w:type="dxa"/>
            <w:vAlign w:val="center"/>
          </w:tcPr>
          <w:p w14:paraId="446C8D72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137B1599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73F8577C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8" w:type="dxa"/>
            <w:vAlign w:val="center"/>
          </w:tcPr>
          <w:p w14:paraId="19412623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283" w:type="dxa"/>
            <w:vAlign w:val="center"/>
          </w:tcPr>
          <w:p w14:paraId="7360CA61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340D7E2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4" w:type="dxa"/>
            <w:vAlign w:val="center"/>
          </w:tcPr>
          <w:p w14:paraId="49A6E1A0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559" w:type="dxa"/>
            <w:vAlign w:val="center"/>
          </w:tcPr>
          <w:p w14:paraId="222A9FE0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30" w:type="dxa"/>
            <w:vAlign w:val="center"/>
          </w:tcPr>
          <w:p w14:paraId="58442BAA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4A4C0A0D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22A60C6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1" w:type="dxa"/>
            <w:vAlign w:val="center"/>
          </w:tcPr>
          <w:p w14:paraId="0ECF73C9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4799900E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9383F1A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2DD9B65E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6" w:type="dxa"/>
            <w:vAlign w:val="center"/>
          </w:tcPr>
          <w:p w14:paraId="1435F989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5B2B7E3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  <w:p w14:paraId="6445655E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60</w:t>
            </w:r>
          </w:p>
        </w:tc>
        <w:tc>
          <w:tcPr>
            <w:tcW w:w="284" w:type="dxa"/>
            <w:vAlign w:val="center"/>
          </w:tcPr>
          <w:p w14:paraId="554EA22F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1407" w:type="dxa"/>
            <w:vAlign w:val="center"/>
          </w:tcPr>
          <w:p w14:paraId="44B0D983" w14:textId="77777777" w:rsidR="00193D94" w:rsidRDefault="00236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425" w:type="dxa"/>
            <w:vAlign w:val="center"/>
          </w:tcPr>
          <w:p w14:paraId="4F955AC5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  <w:p w14:paraId="2FC80BCA" w14:textId="77777777" w:rsidR="00193D94" w:rsidRDefault="0023668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80</w:t>
            </w:r>
          </w:p>
        </w:tc>
        <w:tc>
          <w:tcPr>
            <w:tcW w:w="436" w:type="dxa"/>
            <w:vAlign w:val="center"/>
          </w:tcPr>
          <w:p w14:paraId="2878FE27" w14:textId="77777777" w:rsidR="00193D94" w:rsidRDefault="0023668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</w:tr>
    </w:tbl>
    <w:p w14:paraId="540B536C" w14:textId="77777777" w:rsidR="00193D94" w:rsidRDefault="00193D94">
      <w:pPr>
        <w:ind w:left="284" w:right="83"/>
        <w:jc w:val="both"/>
        <w:rPr>
          <w:b/>
          <w:bCs/>
          <w:sz w:val="6"/>
          <w:szCs w:val="6"/>
        </w:rPr>
      </w:pPr>
      <w:bookmarkStart w:id="0" w:name="_9n7052a8hs29" w:colFirst="0" w:colLast="0"/>
      <w:bookmarkEnd w:id="0"/>
    </w:p>
    <w:p w14:paraId="518C43EE" w14:textId="77777777" w:rsidR="00193D94" w:rsidRDefault="00236688">
      <w:pPr>
        <w:ind w:left="284" w:right="83"/>
        <w:jc w:val="both"/>
        <w:rPr>
          <w:sz w:val="12"/>
          <w:szCs w:val="12"/>
          <w:vertAlign w:val="superscript"/>
        </w:rPr>
      </w:pPr>
      <w:r>
        <w:rPr>
          <w:b/>
          <w:bCs/>
          <w:sz w:val="12"/>
          <w:szCs w:val="12"/>
        </w:rPr>
        <w:t>C</w:t>
      </w:r>
      <w:r>
        <w:rPr>
          <w:sz w:val="12"/>
          <w:szCs w:val="12"/>
        </w:rPr>
        <w:t xml:space="preserve">= Créditos.       </w:t>
      </w:r>
      <w:r>
        <w:rPr>
          <w:b/>
          <w:bCs/>
          <w:sz w:val="12"/>
          <w:szCs w:val="12"/>
        </w:rPr>
        <w:t xml:space="preserve">HA. </w:t>
      </w:r>
      <w:r>
        <w:rPr>
          <w:sz w:val="12"/>
          <w:szCs w:val="12"/>
        </w:rPr>
        <w:t>Indican las horas de mediación docente a la semana y las horas totales de la asignatura al semestre, incluye el Estudio Independiente, respectivamente, por ejemplo 3/60.</w:t>
      </w:r>
      <w:r>
        <w:rPr>
          <w:sz w:val="12"/>
          <w:szCs w:val="12"/>
          <w:vertAlign w:val="superscript"/>
        </w:rPr>
        <w:t>3</w:t>
      </w:r>
    </w:p>
    <w:p w14:paraId="4074EFD1" w14:textId="77777777" w:rsidR="00193D94" w:rsidRDefault="002366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color w:val="000000"/>
          <w:sz w:val="12"/>
          <w:szCs w:val="12"/>
        </w:rPr>
      </w:pPr>
      <w:bookmarkStart w:id="1" w:name="_q4fus4xogo8u" w:colFirst="0" w:colLast="0"/>
      <w:bookmarkEnd w:id="1"/>
      <w:r>
        <w:rPr>
          <w:color w:val="000000"/>
          <w:sz w:val="12"/>
          <w:szCs w:val="12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612109B4" w14:textId="77777777" w:rsidR="00193D94" w:rsidRDefault="002366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color w:val="000000"/>
          <w:sz w:val="12"/>
          <w:szCs w:val="12"/>
        </w:rPr>
      </w:pPr>
      <w:bookmarkStart w:id="2" w:name="_clzdietq2v7p" w:colFirst="0" w:colLast="0"/>
      <w:bookmarkEnd w:id="2"/>
      <w:r>
        <w:rPr>
          <w:color w:val="000000"/>
          <w:sz w:val="12"/>
          <w:szCs w:val="12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4B7E23FE" w14:textId="77777777" w:rsidR="00193D94" w:rsidRDefault="002366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.</w:t>
      </w:r>
      <w:r>
        <w:rPr>
          <w:rFonts w:ascii="Arial" w:eastAsia="Arial" w:hAnsi="Arial" w:cs="Arial"/>
          <w:b/>
          <w:bCs/>
          <w:color w:val="000000"/>
          <w:sz w:val="12"/>
          <w:szCs w:val="12"/>
        </w:rPr>
        <w:t xml:space="preserve">                     </w:t>
      </w:r>
    </w:p>
    <w:p w14:paraId="34B4BFF0" w14:textId="189FCFED" w:rsidR="00193D94" w:rsidRDefault="00882E7D" w:rsidP="007B5A0B">
      <w:pPr>
        <w:jc w:val="center"/>
        <w:rPr>
          <w:rFonts w:ascii="Arial" w:eastAsia="Arial" w:hAnsi="Arial" w:cs="Arial"/>
          <w:b/>
          <w:bCs/>
          <w:color w:val="000000"/>
          <w:sz w:val="12"/>
          <w:szCs w:val="12"/>
        </w:rPr>
      </w:pPr>
      <w:r>
        <w:rPr>
          <w:rFonts w:ascii="Arial" w:eastAsia="Arial" w:hAnsi="Arial" w:cs="Arial"/>
          <w:b/>
          <w:bCs/>
          <w:color w:val="000000"/>
          <w:sz w:val="12"/>
          <w:szCs w:val="12"/>
        </w:rPr>
        <w:br w:type="page"/>
      </w:r>
      <w:r>
        <w:rPr>
          <w:rFonts w:ascii="Arial" w:eastAsia="Arial" w:hAnsi="Arial" w:cs="Arial"/>
          <w:b/>
          <w:bCs/>
          <w:color w:val="000000"/>
          <w:sz w:val="12"/>
          <w:szCs w:val="12"/>
        </w:rPr>
        <w:lastRenderedPageBreak/>
        <w:t>Subsecretaría de Educación Media Superior</w:t>
      </w:r>
    </w:p>
    <w:p w14:paraId="15342E43" w14:textId="77777777" w:rsidR="00193D94" w:rsidRDefault="00236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="Arial" w:eastAsia="Arial" w:hAnsi="Arial" w:cs="Arial"/>
          <w:b/>
          <w:bCs/>
          <w:color w:val="000000"/>
          <w:sz w:val="12"/>
          <w:szCs w:val="12"/>
        </w:rPr>
      </w:pPr>
      <w:r>
        <w:rPr>
          <w:rFonts w:ascii="Arial" w:eastAsia="Arial" w:hAnsi="Arial" w:cs="Arial"/>
          <w:b/>
          <w:bCs/>
          <w:color w:val="000000"/>
          <w:sz w:val="12"/>
          <w:szCs w:val="12"/>
        </w:rPr>
        <w:t>Marco Curricular Común de la Educación Media Superior</w:t>
      </w:r>
    </w:p>
    <w:p w14:paraId="0DDF6C2D" w14:textId="77777777" w:rsidR="00193D94" w:rsidRDefault="00236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="Arial" w:eastAsia="Arial" w:hAnsi="Arial" w:cs="Arial"/>
          <w:b/>
          <w:bCs/>
          <w:color w:val="000000"/>
          <w:sz w:val="12"/>
          <w:szCs w:val="12"/>
          <w:vertAlign w:val="superscript"/>
        </w:rPr>
      </w:pPr>
      <w:r>
        <w:rPr>
          <w:rFonts w:ascii="Arial" w:eastAsia="Arial" w:hAnsi="Arial" w:cs="Arial"/>
          <w:b/>
          <w:bCs/>
          <w:color w:val="000000"/>
          <w:sz w:val="6"/>
          <w:szCs w:val="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2"/>
          <w:szCs w:val="12"/>
        </w:rPr>
        <w:t>Estructura curricular del plan de estudios de la DGB</w:t>
      </w:r>
    </w:p>
    <w:p w14:paraId="64B10F44" w14:textId="2B2AEC4D" w:rsidR="00882E7D" w:rsidRDefault="00236688" w:rsidP="00882E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="Arial" w:eastAsia="Arial" w:hAnsi="Arial" w:cs="Arial"/>
          <w:b/>
          <w:bCs/>
          <w:color w:val="000000"/>
          <w:sz w:val="12"/>
          <w:szCs w:val="12"/>
          <w:vertAlign w:val="superscript"/>
        </w:rPr>
      </w:pPr>
      <w:r>
        <w:rPr>
          <w:color w:val="000000"/>
          <w:sz w:val="12"/>
          <w:szCs w:val="12"/>
        </w:rPr>
        <w:t xml:space="preserve">Bachillerato, con formación ocupacional básica en </w:t>
      </w:r>
      <w:r w:rsidR="005C557E">
        <w:rPr>
          <w:b/>
          <w:bCs/>
          <w:color w:val="000000"/>
          <w:sz w:val="12"/>
          <w:szCs w:val="12"/>
        </w:rPr>
        <w:t>Desarrollo comunitario</w:t>
      </w:r>
    </w:p>
    <w:p w14:paraId="40A89820" w14:textId="77777777" w:rsidR="00193D94" w:rsidRDefault="00236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sz w:val="12"/>
          <w:szCs w:val="12"/>
        </w:rPr>
      </w:pPr>
      <w:r>
        <w:rPr>
          <w:sz w:val="12"/>
          <w:szCs w:val="12"/>
        </w:rPr>
        <w:t>Educación presencial de la modalidad escolarizada 2025</w:t>
      </w:r>
    </w:p>
    <w:p w14:paraId="1EE0D201" w14:textId="77777777" w:rsidR="00193D94" w:rsidRDefault="00236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color w:val="000000"/>
          <w:sz w:val="12"/>
          <w:szCs w:val="12"/>
        </w:rPr>
      </w:pPr>
      <w:r>
        <w:rPr>
          <w:sz w:val="12"/>
          <w:szCs w:val="12"/>
        </w:rPr>
        <w:t>Fecha de autorización: _______________</w:t>
      </w:r>
    </w:p>
    <w:p w14:paraId="31E523B1" w14:textId="77777777" w:rsidR="00193D94" w:rsidRDefault="00193D94">
      <w:pPr>
        <w:spacing w:line="360" w:lineRule="auto"/>
        <w:rPr>
          <w:sz w:val="20"/>
          <w:szCs w:val="20"/>
        </w:rPr>
      </w:pPr>
    </w:p>
    <w:p w14:paraId="3E970109" w14:textId="77777777" w:rsidR="00193D94" w:rsidRDefault="0023668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oras de Mediación Docente (MD) y Estudio Independiente (EI) a la semana, por Asignaturas</w:t>
      </w:r>
    </w:p>
    <w:p w14:paraId="420F97E7" w14:textId="77777777" w:rsidR="00193D94" w:rsidRDefault="00193D94">
      <w:pPr>
        <w:jc w:val="center"/>
        <w:rPr>
          <w:b/>
          <w:bCs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193D94" w14:paraId="0EF0637E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4664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signaturas</w:t>
            </w:r>
          </w:p>
        </w:tc>
      </w:tr>
      <w:tr w:rsidR="00193D94" w14:paraId="3BDF03D1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25814F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DE97CE" w14:textId="77777777" w:rsidR="00193D94" w:rsidRDefault="0023668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, de horas</w:t>
            </w:r>
          </w:p>
          <w:p w14:paraId="5A728716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53B3E" w14:textId="77777777" w:rsidR="00193D94" w:rsidRDefault="0023668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AEBB14" w14:textId="77777777" w:rsidR="00193D94" w:rsidRDefault="00236688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4BA3FD" w14:textId="77777777" w:rsidR="00193D94" w:rsidRDefault="0023668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réditos</w:t>
            </w:r>
          </w:p>
        </w:tc>
      </w:tr>
      <w:tr w:rsidR="00193D94" w14:paraId="2BD92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239C5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F3A64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00A08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DD0EA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46C29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C641DB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193D94" w14:paraId="5D199B73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AC219" w14:textId="77777777" w:rsidR="00193D94" w:rsidRDefault="00236688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5048A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BD23D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D3929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6D348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42E86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193D94" w14:paraId="5873CF6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D83A3" w14:textId="77777777" w:rsidR="00193D94" w:rsidRDefault="00236688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FDD88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271A9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F56A2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B509B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01649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193D94" w14:paraId="56A65718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76EF" w14:textId="77777777" w:rsidR="00193D94" w:rsidRDefault="00236688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AAD6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7889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DA5D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FD46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37F3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193D94" w14:paraId="6EBA8469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0A43" w14:textId="77777777" w:rsidR="00193D94" w:rsidRDefault="00236688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7E50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91F6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6E78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E536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0683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193D94" w14:paraId="0649556C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B286" w14:textId="77777777" w:rsidR="00193D94" w:rsidRDefault="00236688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7441" w14:textId="77777777" w:rsidR="00193D94" w:rsidRDefault="00236688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B695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4B39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7C0F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27AF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39F1CC89" w14:textId="77777777" w:rsidR="00193D94" w:rsidRDefault="00193D94" w:rsidP="00583C3D">
      <w:pPr>
        <w:rPr>
          <w:b/>
          <w:bCs/>
          <w:sz w:val="18"/>
          <w:szCs w:val="18"/>
        </w:rPr>
      </w:pPr>
    </w:p>
    <w:p w14:paraId="0C4071EC" w14:textId="77777777" w:rsidR="00193D94" w:rsidRDefault="00236688">
      <w:pPr>
        <w:jc w:val="center"/>
        <w:rPr>
          <w:b/>
          <w:bCs/>
          <w:sz w:val="18"/>
          <w:szCs w:val="18"/>
        </w:rPr>
      </w:pPr>
      <w:bookmarkStart w:id="3" w:name="_emsi5j947fm5" w:colFirst="0" w:colLast="0"/>
      <w:bookmarkEnd w:id="3"/>
      <w:r>
        <w:rPr>
          <w:b/>
          <w:bCs/>
          <w:sz w:val="18"/>
          <w:szCs w:val="18"/>
        </w:rPr>
        <w:t>Horas y créditos, por componente de formación del MCCEMS</w:t>
      </w:r>
    </w:p>
    <w:p w14:paraId="1F5F2F85" w14:textId="77777777" w:rsidR="00193D94" w:rsidRDefault="00193D94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193D94" w14:paraId="013C8A61" w14:textId="77777777">
        <w:trPr>
          <w:trHeight w:val="233"/>
          <w:jc w:val="center"/>
        </w:trPr>
        <w:tc>
          <w:tcPr>
            <w:tcW w:w="844" w:type="dxa"/>
            <w:vAlign w:val="center"/>
          </w:tcPr>
          <w:p w14:paraId="21AED16B" w14:textId="77777777" w:rsidR="00193D94" w:rsidRDefault="00236688">
            <w:pPr>
              <w:ind w:left="-116" w:right="-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4AA4B004" w14:textId="77777777" w:rsidR="00193D94" w:rsidRDefault="0023668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2B01617F" w14:textId="77777777" w:rsidR="00193D94" w:rsidRDefault="0023668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6F060905" w14:textId="77777777" w:rsidR="00193D94" w:rsidRDefault="00236688">
            <w:pPr>
              <w:ind w:left="-106" w:right="-10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F462" w14:textId="77777777" w:rsidR="00193D94" w:rsidRDefault="0023668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3F46" w14:textId="77777777" w:rsidR="00193D94" w:rsidRDefault="0023668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83AF1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3A1993" w14:textId="77777777" w:rsidR="00193D94" w:rsidRDefault="00236688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F711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18C5" w14:textId="77777777" w:rsidR="00193D94" w:rsidRDefault="00236688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365A" w14:textId="77777777" w:rsidR="00193D94" w:rsidRDefault="00236688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ED0B" w14:textId="77777777" w:rsidR="00193D94" w:rsidRDefault="00236688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réditos</w:t>
            </w:r>
          </w:p>
        </w:tc>
      </w:tr>
      <w:tr w:rsidR="00193D94" w14:paraId="6F31DD19" w14:textId="77777777" w:rsidTr="00C23916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0A955461" w14:textId="77777777" w:rsidR="00193D94" w:rsidRDefault="0023668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DD2B601" w14:textId="77777777" w:rsidR="00193D94" w:rsidRDefault="00236688" w:rsidP="00C23916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379CFC26" w14:textId="77777777" w:rsidR="00193D94" w:rsidRDefault="00236688" w:rsidP="00C23916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undamental extendida obligatoria </w:t>
            </w:r>
          </w:p>
          <w:p w14:paraId="1C820D58" w14:textId="77777777" w:rsidR="00193D94" w:rsidRDefault="00193D94" w:rsidP="00C23916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446A85C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5B59E85" w14:textId="77777777" w:rsidR="00193D94" w:rsidRDefault="0023668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38F5100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C232A11" w14:textId="77777777" w:rsidR="00193D94" w:rsidRDefault="0023668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5C11A970" w14:textId="77777777" w:rsidR="00193D94" w:rsidRDefault="0023668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C9E10AB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247F0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BE9788" w14:textId="77777777" w:rsidR="00193D94" w:rsidRDefault="0023668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5C811F9" w14:textId="77777777" w:rsidR="00193D94" w:rsidRDefault="0023668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76667EF" w14:textId="0D8839AC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4545E3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EADF393" w14:textId="6BE2A824" w:rsidR="00193D94" w:rsidRDefault="0023668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865762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2660747" w14:textId="77777777" w:rsidR="00193D94" w:rsidRDefault="0023668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193D94" w14:paraId="75AE8C17" w14:textId="77777777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66FBEBA9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98C9BAB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23CD0D4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2242977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057628B" w14:textId="77777777" w:rsidR="00193D94" w:rsidRDefault="0023668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6C3DB2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A87C649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5CE924B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F34CB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918A6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BA38E65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blig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C9A765C" w14:textId="63CBFA2F" w:rsidR="00193D94" w:rsidRDefault="006167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CBB6DB4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D6C7AC3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193D94" w14:paraId="21E7F688" w14:textId="77777777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444134EF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49881EE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BD376A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3C0F0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0D9273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5B828C3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500724C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D2D7C96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1826C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553DC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C2EE49A" w14:textId="77777777" w:rsidR="00193D94" w:rsidRDefault="00236688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E04E54D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0CDD9078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AFC08BD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</w:tr>
      <w:tr w:rsidR="00193D94" w14:paraId="3B31B3A7" w14:textId="77777777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AE977E7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9A9B11C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0DFC50FF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3BC079A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7F7C64ED" w14:textId="77777777" w:rsidR="00193D94" w:rsidRDefault="0023668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238CAF6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7CF2ABE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1A779AA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342E7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7114" w14:textId="77777777" w:rsidR="00193D94" w:rsidRDefault="00236688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4BB11250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3185F40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390B1270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78CF13A6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193D94" w14:paraId="500ABE73" w14:textId="77777777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7CC5DA51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D554EA9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B77F56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69CED33" w14:textId="77777777" w:rsidR="00193D94" w:rsidRDefault="0023668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4D4460AB" w14:textId="77777777" w:rsidR="00193D94" w:rsidRDefault="0023668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533D613A" w14:textId="77777777" w:rsidR="00193D94" w:rsidRDefault="0023668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74C7D77E" w14:textId="77777777" w:rsidR="00193D94" w:rsidRDefault="00236688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1A2EC6B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52549139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1541512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B91373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2C20A9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ACDC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680D8056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69014C5D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1DB85EA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AD6510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193D94" w14:paraId="3E6F793D" w14:textId="77777777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47391EFD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7566A83F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E517F01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17824EF7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7D1C081C" w14:textId="77777777" w:rsidR="00193D94" w:rsidRDefault="0023668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77004B9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F71EC12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07A5797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07F08A8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47BF5D8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9306A9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D7334CB" w14:textId="77777777" w:rsidR="00193D94" w:rsidRDefault="00193D94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7BD40D0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6C4926" w14:textId="77777777" w:rsidR="00193D94" w:rsidRDefault="002366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0B9F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C447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B8C0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4</w:t>
            </w:r>
          </w:p>
        </w:tc>
      </w:tr>
      <w:tr w:rsidR="00193D94" w14:paraId="7BF3722C" w14:textId="77777777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8AEAAE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D5A0707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1CC6E03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AA53417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5ECC4FBD" w14:textId="77777777" w:rsidR="00193D94" w:rsidRDefault="0023668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F1BE963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CD5721A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8721F1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22DF3DD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52E8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065E28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6F023" w14:textId="77777777" w:rsidR="00193D94" w:rsidRDefault="00193D94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2CC2" w14:textId="77777777" w:rsidR="00193D94" w:rsidRDefault="00193D94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D13E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343E4EE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EB25B26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5F8EBB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</w:tr>
      <w:tr w:rsidR="00193D94" w14:paraId="75164325" w14:textId="77777777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457004CF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757558BB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1D9EE7A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109E9192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E4339F3" w14:textId="77777777" w:rsidR="00193D94" w:rsidRDefault="0023668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BD3"/>
            <w:vAlign w:val="center"/>
          </w:tcPr>
          <w:p w14:paraId="6412E3AF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3B5AA8F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B5CFEB3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A3EF32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C26A9" w14:textId="77777777" w:rsidR="00193D94" w:rsidRDefault="00193D94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DE8A" w14:textId="77777777" w:rsidR="00193D94" w:rsidRDefault="00193D94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1000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AEDC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13EF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9B088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</w:tr>
      <w:tr w:rsidR="00193D94" w14:paraId="61F3B91B" w14:textId="77777777">
        <w:trPr>
          <w:trHeight w:val="200"/>
          <w:jc w:val="center"/>
        </w:trPr>
        <w:tc>
          <w:tcPr>
            <w:tcW w:w="844" w:type="dxa"/>
            <w:vMerge/>
            <w:vAlign w:val="center"/>
          </w:tcPr>
          <w:p w14:paraId="721AD873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vMerge w:val="restart"/>
            <w:shd w:val="clear" w:color="auto" w:fill="83D466"/>
            <w:vAlign w:val="center"/>
          </w:tcPr>
          <w:p w14:paraId="0AEEB748" w14:textId="77777777" w:rsidR="00193D94" w:rsidRDefault="00236688">
            <w:pPr>
              <w:shd w:val="clear" w:color="auto" w:fill="92D050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 xml:space="preserve">Fundamental extendida optativa 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vAlign w:val="center"/>
          </w:tcPr>
          <w:p w14:paraId="02F9F03E" w14:textId="77777777" w:rsidR="00193D94" w:rsidRDefault="00236688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49823F02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B80A52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4370A70F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 / 3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C5B7ED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D1E4" w14:textId="77777777" w:rsidR="00193D94" w:rsidRDefault="00193D94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0D03" w14:textId="77777777" w:rsidR="00193D94" w:rsidRDefault="00193D94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22F97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854D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C5D2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7E408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</w:tr>
      <w:tr w:rsidR="00193D94" w14:paraId="321E9904" w14:textId="77777777" w:rsidTr="00583C3D">
        <w:trPr>
          <w:trHeight w:val="179"/>
          <w:jc w:val="center"/>
        </w:trPr>
        <w:tc>
          <w:tcPr>
            <w:tcW w:w="844" w:type="dxa"/>
            <w:vMerge/>
            <w:vAlign w:val="center"/>
          </w:tcPr>
          <w:p w14:paraId="5E113578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vMerge/>
            <w:shd w:val="clear" w:color="auto" w:fill="83D466"/>
            <w:vAlign w:val="center"/>
          </w:tcPr>
          <w:p w14:paraId="553D35AD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right w:val="nil"/>
            </w:tcBorders>
            <w:vAlign w:val="center"/>
          </w:tcPr>
          <w:p w14:paraId="28411C12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64DE996E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4AB10852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04991932" w14:textId="77777777" w:rsidR="00193D94" w:rsidRDefault="00193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6839C2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697F" w14:textId="77777777" w:rsidR="00193D94" w:rsidRDefault="00193D94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7F272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CE851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2A4A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41F0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462B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</w:tr>
      <w:tr w:rsidR="00193D94" w14:paraId="2E72E05C" w14:textId="77777777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5AE10D89" w14:textId="77777777" w:rsidR="00193D94" w:rsidRDefault="0023668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06D12DDE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21D9631C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BBBEB43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633D24C2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3BB801E4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2D5262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492C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1971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ED2A7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18E5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C0D4A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B2B6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</w:tr>
      <w:tr w:rsidR="00193D94" w14:paraId="2BC6D9DA" w14:textId="77777777" w:rsidTr="00583C3D">
        <w:trPr>
          <w:trHeight w:val="286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08160703" w14:textId="77777777" w:rsidR="00193D94" w:rsidRDefault="0023668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5017AC8B" w14:textId="77777777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7434203" w14:textId="77777777" w:rsidR="00193D94" w:rsidRDefault="002366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2A484E0C" w14:textId="15548772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616772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32E6FDD9" w14:textId="0AC2F094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616772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2A53F5A" w14:textId="2F8A03BD" w:rsidR="00193D94" w:rsidRDefault="0023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616772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 / 4</w:t>
            </w:r>
            <w:r w:rsidR="00616772"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7C5182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E50E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3B9B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63E7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7067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174F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D6CA" w14:textId="77777777" w:rsidR="00193D94" w:rsidRDefault="00193D94">
            <w:pPr>
              <w:jc w:val="center"/>
              <w:rPr>
                <w:sz w:val="14"/>
                <w:szCs w:val="14"/>
              </w:rPr>
            </w:pPr>
          </w:p>
        </w:tc>
      </w:tr>
      <w:tr w:rsidR="00193D94" w14:paraId="793F2774" w14:textId="77777777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6A04B34" w14:textId="77777777" w:rsidR="00193D94" w:rsidRDefault="00193D9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E71B68C" w14:textId="77777777" w:rsidR="00193D94" w:rsidRDefault="00193D9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74FC96" w14:textId="77777777" w:rsidR="00193D94" w:rsidRDefault="002366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AFDA1" w14:textId="77777777" w:rsidR="00193D94" w:rsidRDefault="0023668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DC23" w14:textId="77777777" w:rsidR="00193D94" w:rsidRDefault="0023668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EB9A" w14:textId="77777777" w:rsidR="00193D94" w:rsidRDefault="00236688">
            <w:pPr>
              <w:ind w:left="-81" w:right="-13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40 / 3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D05853" w14:textId="77777777" w:rsidR="00193D94" w:rsidRDefault="00193D94">
            <w:pPr>
              <w:ind w:left="-81" w:right="-13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38C6" w14:textId="77777777" w:rsidR="00193D94" w:rsidRDefault="00193D94">
            <w:pPr>
              <w:ind w:left="-81" w:right="-13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EED9" w14:textId="77777777" w:rsidR="00193D94" w:rsidRDefault="00193D94">
            <w:pPr>
              <w:ind w:left="-81" w:right="-13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F02C0" w14:textId="77777777" w:rsidR="00193D94" w:rsidRDefault="00193D94">
            <w:pPr>
              <w:ind w:left="-81" w:right="-13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96CC5" w14:textId="77777777" w:rsidR="00193D94" w:rsidRDefault="00193D94">
            <w:pPr>
              <w:ind w:left="-81" w:right="-13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A66B" w14:textId="77777777" w:rsidR="00193D94" w:rsidRDefault="00193D94">
            <w:pPr>
              <w:ind w:left="-81" w:right="-13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4371" w14:textId="77777777" w:rsidR="00193D94" w:rsidRDefault="00193D94">
            <w:pPr>
              <w:ind w:left="-81" w:right="-130"/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3D18D51B81224CA18D4FB1032E5441CA"/>
        </w:placeholder>
      </w:sdtPr>
      <w:sdtEndPr/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9B2AF7" w:rsidRPr="00234F95" w14:paraId="3263EC42" w14:textId="77777777" w:rsidTr="00583C3D">
            <w:tc>
              <w:tcPr>
                <w:tcW w:w="4536" w:type="dxa"/>
                <w:tcBorders>
                  <w:bottom w:val="single" w:sz="2" w:space="0" w:color="auto"/>
                </w:tcBorders>
                <w:vAlign w:val="center"/>
              </w:tcPr>
              <w:p w14:paraId="6355DB7A" w14:textId="77777777" w:rsidR="009B2AF7" w:rsidRPr="00234F95" w:rsidRDefault="009B2AF7" w:rsidP="009B2AF7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FD1BF78" w14:textId="77777777" w:rsidR="009B2AF7" w:rsidRPr="00234F95" w:rsidRDefault="009B2AF7" w:rsidP="009B2AF7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2" w:space="0" w:color="auto"/>
                </w:tcBorders>
                <w:vAlign w:val="center"/>
              </w:tcPr>
              <w:p w14:paraId="5CAB4ADD" w14:textId="2C1A5DDC" w:rsidR="009B2AF7" w:rsidRPr="00234F95" w:rsidRDefault="009B2AF7" w:rsidP="009B2AF7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9B2AF7" w:rsidRPr="00234F95" w14:paraId="2A67A3FD" w14:textId="77777777" w:rsidTr="002B19CE">
            <w:trPr>
              <w:trHeight w:val="560"/>
            </w:trPr>
            <w:tc>
              <w:tcPr>
                <w:tcW w:w="4536" w:type="dxa"/>
                <w:tcBorders>
                  <w:top w:val="single" w:sz="2" w:space="0" w:color="auto"/>
                </w:tcBorders>
              </w:tcPr>
              <w:p w14:paraId="3E6B7000" w14:textId="77777777" w:rsidR="009B2AF7" w:rsidRPr="00234F95" w:rsidRDefault="009B2AF7" w:rsidP="009B2AF7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3AB4898A" w14:textId="77777777" w:rsidR="009B2AF7" w:rsidRPr="00234F95" w:rsidRDefault="009B2AF7" w:rsidP="009B2AF7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</w:tcPr>
              <w:p w14:paraId="08A7DA20" w14:textId="6FFDB484" w:rsidR="009B2AF7" w:rsidRPr="00234F95" w:rsidRDefault="009B2AF7" w:rsidP="009B2AF7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06D99271" w14:textId="77777777" w:rsidR="00193D94" w:rsidRDefault="00193D94">
      <w:pPr>
        <w:rPr>
          <w:rFonts w:ascii="Noto Sans" w:eastAsia="Noto Sans" w:hAnsi="Noto Sans" w:cs="Noto Sans"/>
          <w:b/>
          <w:bCs/>
        </w:rPr>
      </w:pPr>
    </w:p>
    <w:sectPr w:rsidR="00193D94">
      <w:headerReference w:type="default" r:id="rId8"/>
      <w:pgSz w:w="15840" w:h="12240" w:orient="landscape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4815" w14:textId="77777777" w:rsidR="00A0180E" w:rsidRDefault="00A0180E">
      <w:r>
        <w:separator/>
      </w:r>
    </w:p>
  </w:endnote>
  <w:endnote w:type="continuationSeparator" w:id="0">
    <w:p w14:paraId="36C54D46" w14:textId="77777777" w:rsidR="00A0180E" w:rsidRDefault="00A0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9C0B9CC-3E21-4ABD-B12E-62ACAC34DA89}"/>
    <w:embedBold r:id="rId2" w:fontKey="{B4EE8ACB-948F-45BF-A5B4-E3E9D2D5DB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8147A19E-FA8D-4003-83E4-978FE5A862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4" w:fontKey="{41AF4BC6-F59F-4621-9F99-96CB9E0DE465}"/>
    <w:embedBold r:id="rId5" w:fontKey="{AEEC6890-C622-4E88-8B94-FC9469114F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6EFA3DC-0160-4E30-95A8-1BB3B4DC61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84391" w14:textId="77777777" w:rsidR="00A0180E" w:rsidRDefault="00A0180E">
      <w:r>
        <w:separator/>
      </w:r>
    </w:p>
  </w:footnote>
  <w:footnote w:type="continuationSeparator" w:id="0">
    <w:p w14:paraId="6FF505F6" w14:textId="77777777" w:rsidR="00A0180E" w:rsidRDefault="00A0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A0FC" w14:textId="77777777" w:rsidR="007D3826" w:rsidRDefault="007D382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63360" behindDoc="1" locked="0" layoutInCell="1" hidden="0" allowOverlap="1" wp14:anchorId="033DBC1E" wp14:editId="726672D5">
          <wp:simplePos x="0" y="0"/>
          <wp:positionH relativeFrom="column">
            <wp:posOffset>76835</wp:posOffset>
          </wp:positionH>
          <wp:positionV relativeFrom="paragraph">
            <wp:posOffset>-301624</wp:posOffset>
          </wp:positionV>
          <wp:extent cx="2295525" cy="428625"/>
          <wp:effectExtent l="0" t="0" r="0" b="0"/>
          <wp:wrapNone/>
          <wp:docPr id="1192628758" name="image3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hidden="0" allowOverlap="1" wp14:anchorId="5F504E77" wp14:editId="26DF0A2B">
          <wp:simplePos x="0" y="0"/>
          <wp:positionH relativeFrom="column">
            <wp:posOffset>2541459</wp:posOffset>
          </wp:positionH>
          <wp:positionV relativeFrom="paragraph">
            <wp:posOffset>-217737</wp:posOffset>
          </wp:positionV>
          <wp:extent cx="695325" cy="309245"/>
          <wp:effectExtent l="0" t="0" r="0" b="0"/>
          <wp:wrapNone/>
          <wp:docPr id="1448979712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hidden="0" allowOverlap="1" wp14:anchorId="5595CC6A" wp14:editId="6ECFF292">
          <wp:simplePos x="0" y="0"/>
          <wp:positionH relativeFrom="column">
            <wp:posOffset>8372948</wp:posOffset>
          </wp:positionH>
          <wp:positionV relativeFrom="paragraph">
            <wp:posOffset>-400049</wp:posOffset>
          </wp:positionV>
          <wp:extent cx="741680" cy="764540"/>
          <wp:effectExtent l="0" t="0" r="0" b="0"/>
          <wp:wrapNone/>
          <wp:docPr id="1468029080" name="image4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741680" cy="764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3A99B2BE" wp14:editId="356AE57C">
              <wp:simplePos x="0" y="0"/>
              <wp:positionH relativeFrom="column">
                <wp:posOffset>5546725</wp:posOffset>
              </wp:positionH>
              <wp:positionV relativeFrom="paragraph">
                <wp:posOffset>-173989</wp:posOffset>
              </wp:positionV>
              <wp:extent cx="2789555" cy="403225"/>
              <wp:effectExtent l="0" t="0" r="0" b="0"/>
              <wp:wrapNone/>
              <wp:docPr id="1847772178" name="Rectángulo 1847772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955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569D6" w14:textId="77777777" w:rsidR="007D3826" w:rsidRPr="00435A4D" w:rsidRDefault="007D3826" w:rsidP="00435A4D">
                          <w:pPr>
                            <w:jc w:val="right"/>
                            <w:textDirection w:val="btLr"/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  <w:szCs w:val="18"/>
                            </w:rPr>
                          </w:pPr>
                          <w:r w:rsidRPr="00435A4D"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  <w:szCs w:val="18"/>
                            </w:rPr>
                            <w:t>Subsecretaría de Educación Media Superior</w:t>
                          </w:r>
                        </w:p>
                        <w:p w14:paraId="6969EF9C" w14:textId="77777777" w:rsidR="007D3826" w:rsidRPr="00435A4D" w:rsidRDefault="007D3826" w:rsidP="00435A4D">
                          <w:pPr>
                            <w:jc w:val="right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435A4D"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  <w:szCs w:val="18"/>
                            </w:rPr>
                            <w:t>Dirección General de</w:t>
                          </w: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  <w:szCs w:val="18"/>
                            </w:rPr>
                            <w:t>l</w:t>
                          </w:r>
                          <w:r w:rsidRPr="00435A4D"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  <w:szCs w:val="18"/>
                            </w:rPr>
                            <w:t xml:space="preserve"> Bachillerato</w:t>
                          </w:r>
                        </w:p>
                        <w:p w14:paraId="201A2EB5" w14:textId="77777777" w:rsidR="007D3826" w:rsidRPr="00E45DE3" w:rsidRDefault="007D3826" w:rsidP="00435A4D">
                          <w:pPr>
                            <w:spacing w:line="275" w:lineRule="auto"/>
                            <w:jc w:val="right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7E92F9" w14:textId="77777777" w:rsidR="007D3826" w:rsidRPr="00E45DE3" w:rsidRDefault="007D3826" w:rsidP="00435A4D">
                          <w:pPr>
                            <w:spacing w:line="275" w:lineRule="auto"/>
                            <w:jc w:val="right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E45DE3"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99B2BE" id="Rectángulo 1847772178" o:spid="_x0000_s1026" style="position:absolute;margin-left:436.75pt;margin-top:-13.7pt;width:219.65pt;height:3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" filled="f" stroked="f">
              <v:textbox inset="1.2694mm,1.2694mm,1.2694mm,1.2694mm">
                <w:txbxContent>
                  <w:p w14:paraId="2E7569D6" w14:textId="77777777" w:rsidR="007D3826" w:rsidRPr="00435A4D" w:rsidRDefault="007D3826" w:rsidP="00435A4D">
                    <w:pPr>
                      <w:jc w:val="right"/>
                      <w:textDirection w:val="btLr"/>
                      <w:rPr>
                        <w:rFonts w:ascii="Noto Sans" w:eastAsia="Noto Sans" w:hAnsi="Noto Sans" w:cs="Noto Sans"/>
                        <w:color w:val="000000"/>
                        <w:sz w:val="18"/>
                        <w:szCs w:val="18"/>
                      </w:rPr>
                    </w:pPr>
                    <w:r w:rsidRPr="00435A4D">
                      <w:rPr>
                        <w:rFonts w:ascii="Noto Sans" w:eastAsia="Noto Sans" w:hAnsi="Noto Sans" w:cs="Noto Sans"/>
                        <w:color w:val="000000"/>
                        <w:sz w:val="18"/>
                        <w:szCs w:val="18"/>
                      </w:rPr>
                      <w:t>Subsecretaría de Educación Media Superior</w:t>
                    </w:r>
                  </w:p>
                  <w:p w14:paraId="6969EF9C" w14:textId="77777777" w:rsidR="007D3826" w:rsidRPr="00435A4D" w:rsidRDefault="007D3826" w:rsidP="00435A4D">
                    <w:pPr>
                      <w:jc w:val="right"/>
                      <w:textDirection w:val="btLr"/>
                      <w:rPr>
                        <w:sz w:val="18"/>
                        <w:szCs w:val="18"/>
                      </w:rPr>
                    </w:pPr>
                    <w:r w:rsidRPr="00435A4D">
                      <w:rPr>
                        <w:rFonts w:ascii="Noto Sans" w:eastAsia="Noto Sans" w:hAnsi="Noto Sans" w:cs="Noto Sans"/>
                        <w:color w:val="000000"/>
                        <w:sz w:val="18"/>
                        <w:szCs w:val="18"/>
                      </w:rPr>
                      <w:t>Dirección General de</w:t>
                    </w: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  <w:szCs w:val="18"/>
                      </w:rPr>
                      <w:t>l</w:t>
                    </w:r>
                    <w:r w:rsidRPr="00435A4D">
                      <w:rPr>
                        <w:rFonts w:ascii="Noto Sans" w:eastAsia="Noto Sans" w:hAnsi="Noto Sans" w:cs="Noto Sans"/>
                        <w:color w:val="000000"/>
                        <w:sz w:val="18"/>
                        <w:szCs w:val="18"/>
                      </w:rPr>
                      <w:t xml:space="preserve"> Bachillerato</w:t>
                    </w:r>
                  </w:p>
                  <w:p w14:paraId="201A2EB5" w14:textId="77777777" w:rsidR="007D3826" w:rsidRPr="00E45DE3" w:rsidRDefault="007D3826" w:rsidP="00435A4D">
                    <w:pPr>
                      <w:spacing w:line="275" w:lineRule="auto"/>
                      <w:jc w:val="right"/>
                      <w:textDirection w:val="btLr"/>
                      <w:rPr>
                        <w:sz w:val="16"/>
                        <w:szCs w:val="16"/>
                      </w:rPr>
                    </w:pPr>
                  </w:p>
                  <w:p w14:paraId="277E92F9" w14:textId="77777777" w:rsidR="007D3826" w:rsidRPr="00E45DE3" w:rsidRDefault="007D3826" w:rsidP="00435A4D">
                    <w:pPr>
                      <w:spacing w:line="275" w:lineRule="auto"/>
                      <w:jc w:val="right"/>
                      <w:textDirection w:val="btLr"/>
                      <w:rPr>
                        <w:sz w:val="18"/>
                        <w:szCs w:val="18"/>
                      </w:rPr>
                    </w:pPr>
                    <w:r w:rsidRPr="00E45DE3">
                      <w:rPr>
                        <w:rFonts w:ascii="Noto Sans" w:eastAsia="Noto Sans" w:hAnsi="Noto Sans" w:cs="Noto Sans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266E1"/>
    <w:multiLevelType w:val="multilevel"/>
    <w:tmpl w:val="A4FE52C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33086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J/qy9VnsTCLfaMGkYo93alqefFDQ6zFudxKYaxZIk/UD3mxUhD7speeaKZsk2hMNjfwrvhvpn/yBtu+vZor9RA==" w:salt="DfDEYuc3vnqDDvjCpKotn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94"/>
    <w:rsid w:val="001459CF"/>
    <w:rsid w:val="00193D94"/>
    <w:rsid w:val="001940FE"/>
    <w:rsid w:val="001C023C"/>
    <w:rsid w:val="00236688"/>
    <w:rsid w:val="00250CE1"/>
    <w:rsid w:val="00403B1A"/>
    <w:rsid w:val="00453F4F"/>
    <w:rsid w:val="004545E3"/>
    <w:rsid w:val="00555732"/>
    <w:rsid w:val="005723A2"/>
    <w:rsid w:val="00583C3D"/>
    <w:rsid w:val="0058715D"/>
    <w:rsid w:val="005C557E"/>
    <w:rsid w:val="00616772"/>
    <w:rsid w:val="007B5A0B"/>
    <w:rsid w:val="007C2745"/>
    <w:rsid w:val="007D3826"/>
    <w:rsid w:val="00855A46"/>
    <w:rsid w:val="00865762"/>
    <w:rsid w:val="00882E7D"/>
    <w:rsid w:val="0089073E"/>
    <w:rsid w:val="008E5411"/>
    <w:rsid w:val="008F3C5F"/>
    <w:rsid w:val="0092289D"/>
    <w:rsid w:val="00955384"/>
    <w:rsid w:val="009A0CE2"/>
    <w:rsid w:val="009B2AF7"/>
    <w:rsid w:val="00A0180E"/>
    <w:rsid w:val="00A21F08"/>
    <w:rsid w:val="00A72B81"/>
    <w:rsid w:val="00A94C76"/>
    <w:rsid w:val="00B6193D"/>
    <w:rsid w:val="00B7061C"/>
    <w:rsid w:val="00BE2920"/>
    <w:rsid w:val="00BE463D"/>
    <w:rsid w:val="00C23916"/>
    <w:rsid w:val="00C369B0"/>
    <w:rsid w:val="00C445E8"/>
    <w:rsid w:val="00D54776"/>
    <w:rsid w:val="00E544D9"/>
    <w:rsid w:val="00EE637D"/>
    <w:rsid w:val="00F1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5AF5"/>
  <w15:docId w15:val="{B26475A8-F706-4094-8DBA-84BA4256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38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3826"/>
  </w:style>
  <w:style w:type="paragraph" w:styleId="Piedepgina">
    <w:name w:val="footer"/>
    <w:basedOn w:val="Normal"/>
    <w:link w:val="PiedepginaCar"/>
    <w:uiPriority w:val="99"/>
    <w:unhideWhenUsed/>
    <w:rsid w:val="007D38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826"/>
  </w:style>
  <w:style w:type="character" w:customStyle="1" w:styleId="Ninguno">
    <w:name w:val="Ninguno"/>
    <w:rsid w:val="007D3826"/>
  </w:style>
  <w:style w:type="paragraph" w:customStyle="1" w:styleId="CuerpoA">
    <w:name w:val="Cuerpo A"/>
    <w:rsid w:val="008F3C5F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MX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table" w:styleId="Tablaconcuadrcula">
    <w:name w:val="Table Grid"/>
    <w:basedOn w:val="Tablanormal"/>
    <w:uiPriority w:val="39"/>
    <w:rsid w:val="00583C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3C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524EA3447B4F6F8995A1305F3F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4AFB-34C3-4249-B58B-BA035D0073C2}"/>
      </w:docPartPr>
      <w:docPartBody>
        <w:p w:rsidR="00D66F02" w:rsidRDefault="002C42F1" w:rsidP="002C42F1">
          <w:pPr>
            <w:pStyle w:val="26524EA3447B4F6F8995A1305F3FAB5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24B2D1761B4B7F8E2234E5BB71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A236-E4CC-4712-9B62-5C8707FBD518}"/>
      </w:docPartPr>
      <w:docPartBody>
        <w:p w:rsidR="00D66F02" w:rsidRDefault="002C42F1" w:rsidP="002C42F1">
          <w:pPr>
            <w:pStyle w:val="DE24B2D1761B4B7F8E2234E5BB712D19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A4C9623176E649ABA890BA9662A7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1CB6-C4CE-4AE3-B477-543B9736C583}"/>
      </w:docPartPr>
      <w:docPartBody>
        <w:p w:rsidR="00D66F02" w:rsidRDefault="002C42F1" w:rsidP="002C42F1">
          <w:pPr>
            <w:pStyle w:val="A4C9623176E649ABA890BA9662A717D1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0793043367A8449CAFE4E435EEEB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8132-9784-4636-BF3F-B176642B3CB9}"/>
      </w:docPartPr>
      <w:docPartBody>
        <w:p w:rsidR="00D66F02" w:rsidRDefault="002C42F1" w:rsidP="002C42F1">
          <w:pPr>
            <w:pStyle w:val="0793043367A8449CAFE4E435EEEBA008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842849F9F1794B01B7756747BE7D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729E-4601-45CF-99FF-28A2FAD2FD1B}"/>
      </w:docPartPr>
      <w:docPartBody>
        <w:p w:rsidR="00D66F02" w:rsidRDefault="002C42F1" w:rsidP="002C42F1">
          <w:pPr>
            <w:pStyle w:val="842849F9F1794B01B7756747BE7DDA9E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697AF80361DE4A2C831908456CC2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9783-34D9-4B68-BAF0-C96B49A3352A}"/>
      </w:docPartPr>
      <w:docPartBody>
        <w:p w:rsidR="00D66F02" w:rsidRDefault="002C42F1" w:rsidP="002C42F1">
          <w:pPr>
            <w:pStyle w:val="697AF80361DE4A2C831908456CC20B47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E8C3DE0B42544D96828BC18D67B8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BACD-3673-4AB8-8974-A8804907E7F8}"/>
      </w:docPartPr>
      <w:docPartBody>
        <w:p w:rsidR="002B19CB" w:rsidRDefault="00D66F02" w:rsidP="00D66F02">
          <w:pPr>
            <w:pStyle w:val="E8C3DE0B42544D96828BC18D67B8BA8B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18D51B81224CA18D4FB1032E54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41A3-9FD6-40C0-99A6-1B8FE1EBB895}"/>
      </w:docPartPr>
      <w:docPartBody>
        <w:p w:rsidR="00CB4BF6" w:rsidRDefault="006C7634" w:rsidP="006C7634">
          <w:pPr>
            <w:pStyle w:val="3D18D51B81224CA18D4FB1032E5441CA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F1"/>
    <w:rsid w:val="000E01C2"/>
    <w:rsid w:val="002B19CB"/>
    <w:rsid w:val="002C42F1"/>
    <w:rsid w:val="004725A7"/>
    <w:rsid w:val="006C7634"/>
    <w:rsid w:val="007C2745"/>
    <w:rsid w:val="0092289D"/>
    <w:rsid w:val="00955384"/>
    <w:rsid w:val="009C793D"/>
    <w:rsid w:val="00A21F08"/>
    <w:rsid w:val="00B118AC"/>
    <w:rsid w:val="00CB4BF6"/>
    <w:rsid w:val="00CD5DCE"/>
    <w:rsid w:val="00D66F02"/>
    <w:rsid w:val="00E77A81"/>
    <w:rsid w:val="00EE637D"/>
    <w:rsid w:val="00F5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7634"/>
    <w:rPr>
      <w:color w:val="666666"/>
    </w:rPr>
  </w:style>
  <w:style w:type="paragraph" w:customStyle="1" w:styleId="26524EA3447B4F6F8995A1305F3FAB53">
    <w:name w:val="26524EA3447B4F6F8995A1305F3FAB53"/>
    <w:rsid w:val="002C42F1"/>
  </w:style>
  <w:style w:type="paragraph" w:customStyle="1" w:styleId="E8C3DE0B42544D96828BC18D67B8BA8B">
    <w:name w:val="E8C3DE0B42544D96828BC18D67B8BA8B"/>
    <w:rsid w:val="00D66F02"/>
  </w:style>
  <w:style w:type="paragraph" w:customStyle="1" w:styleId="DE24B2D1761B4B7F8E2234E5BB712D19">
    <w:name w:val="DE24B2D1761B4B7F8E2234E5BB712D19"/>
    <w:rsid w:val="002C42F1"/>
  </w:style>
  <w:style w:type="paragraph" w:customStyle="1" w:styleId="A4C9623176E649ABA890BA9662A717D1">
    <w:name w:val="A4C9623176E649ABA890BA9662A717D1"/>
    <w:rsid w:val="002C42F1"/>
  </w:style>
  <w:style w:type="paragraph" w:customStyle="1" w:styleId="0793043367A8449CAFE4E435EEEBA008">
    <w:name w:val="0793043367A8449CAFE4E435EEEBA008"/>
    <w:rsid w:val="002C42F1"/>
  </w:style>
  <w:style w:type="paragraph" w:customStyle="1" w:styleId="842849F9F1794B01B7756747BE7DDA9E">
    <w:name w:val="842849F9F1794B01B7756747BE7DDA9E"/>
    <w:rsid w:val="002C42F1"/>
  </w:style>
  <w:style w:type="paragraph" w:customStyle="1" w:styleId="697AF80361DE4A2C831908456CC20B47">
    <w:name w:val="697AF80361DE4A2C831908456CC20B47"/>
    <w:rsid w:val="002C42F1"/>
  </w:style>
  <w:style w:type="paragraph" w:customStyle="1" w:styleId="3D18D51B81224CA18D4FB1032E5441CA">
    <w:name w:val="3D18D51B81224CA18D4FB1032E5441CA"/>
    <w:rsid w:val="006C7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0D42-04EB-4EE5-BA18-E734F3C4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 ACADÉMICA</dc:creator>
  <cp:lastModifiedBy>NORMA EMILIANO PALACIOS</cp:lastModifiedBy>
  <cp:revision>15</cp:revision>
  <cp:lastPrinted>2026-01-23T22:09:00Z</cp:lastPrinted>
  <dcterms:created xsi:type="dcterms:W3CDTF">2026-02-04T20:01:00Z</dcterms:created>
  <dcterms:modified xsi:type="dcterms:W3CDTF">2026-03-04T23:28:00Z</dcterms:modified>
</cp:coreProperties>
</file>